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78" w:rsidRDefault="00D25378" w:rsidP="00F1546E">
      <w:pPr>
        <w:jc w:val="center"/>
        <w:rPr>
          <w:b/>
          <w:lang w:val="nn-NO"/>
        </w:rPr>
      </w:pPr>
    </w:p>
    <w:p w:rsidR="00D25378" w:rsidRDefault="00D25378" w:rsidP="00F1546E">
      <w:pPr>
        <w:jc w:val="center"/>
        <w:rPr>
          <w:b/>
          <w:sz w:val="56"/>
          <w:szCs w:val="56"/>
          <w:lang w:val="nn-NO"/>
        </w:rPr>
      </w:pPr>
    </w:p>
    <w:p w:rsidR="00D25378" w:rsidRDefault="00D25378" w:rsidP="00F1546E">
      <w:pPr>
        <w:jc w:val="center"/>
        <w:rPr>
          <w:b/>
          <w:sz w:val="56"/>
          <w:szCs w:val="56"/>
          <w:lang w:val="nn-NO"/>
        </w:rPr>
      </w:pPr>
    </w:p>
    <w:p w:rsidR="00D25378" w:rsidRDefault="00D25378" w:rsidP="00F1546E">
      <w:pPr>
        <w:jc w:val="center"/>
        <w:rPr>
          <w:b/>
          <w:sz w:val="56"/>
          <w:szCs w:val="56"/>
          <w:lang w:val="nn-NO"/>
        </w:rPr>
      </w:pPr>
    </w:p>
    <w:p w:rsidR="00D25378" w:rsidRPr="00D25378" w:rsidRDefault="00D25378" w:rsidP="00F1546E">
      <w:pPr>
        <w:jc w:val="center"/>
        <w:rPr>
          <w:b/>
          <w:sz w:val="56"/>
          <w:szCs w:val="56"/>
          <w:lang w:val="nn-NO"/>
        </w:rPr>
      </w:pPr>
      <w:r w:rsidRPr="00D25378">
        <w:rPr>
          <w:b/>
          <w:sz w:val="56"/>
          <w:szCs w:val="56"/>
          <w:lang w:val="nn-NO"/>
        </w:rPr>
        <w:t>Årsmøte i Nord Trøndelag Bygdekvinnelag 16. mars 2019</w:t>
      </w:r>
    </w:p>
    <w:p w:rsidR="00D25378" w:rsidRDefault="00D25378" w:rsidP="00F1546E">
      <w:pPr>
        <w:jc w:val="center"/>
        <w:rPr>
          <w:b/>
          <w:lang w:val="nn-NO"/>
        </w:rPr>
      </w:pPr>
      <w:r>
        <w:rPr>
          <w:noProof/>
          <w:lang w:eastAsia="nb-NO"/>
        </w:rPr>
        <w:drawing>
          <wp:inline distT="0" distB="0" distL="0" distR="0">
            <wp:extent cx="5654650" cy="2205575"/>
            <wp:effectExtent l="0" t="0" r="3810" b="4445"/>
            <wp:docPr id="9" name="Bilde 9" descr="http://www.levanger.kommune.no/Global/Toppbilder_faste/hovedside/skogn_t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levanger.kommune.no/Global/Toppbilder_faste/hovedside/skogn_top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9" cy="22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78" w:rsidRDefault="00D25378" w:rsidP="00F1546E">
      <w:pPr>
        <w:jc w:val="center"/>
        <w:rPr>
          <w:b/>
          <w:lang w:val="nn-NO"/>
        </w:rPr>
      </w:pPr>
    </w:p>
    <w:p w:rsidR="00D25378" w:rsidRPr="00D25378" w:rsidRDefault="00D25378" w:rsidP="00F1546E">
      <w:pPr>
        <w:jc w:val="center"/>
        <w:rPr>
          <w:b/>
          <w:sz w:val="48"/>
          <w:szCs w:val="48"/>
          <w:lang w:val="nn-NO"/>
        </w:rPr>
      </w:pPr>
      <w:r w:rsidRPr="00D25378">
        <w:rPr>
          <w:b/>
          <w:sz w:val="48"/>
          <w:szCs w:val="48"/>
          <w:lang w:val="nn-NO"/>
        </w:rPr>
        <w:t>Møtet holdes på Reehaugen Samfunnshus</w:t>
      </w:r>
    </w:p>
    <w:p w:rsidR="00D25378" w:rsidRPr="00D25378" w:rsidRDefault="00D25378" w:rsidP="00D25378">
      <w:pPr>
        <w:spacing w:line="240" w:lineRule="auto"/>
        <w:jc w:val="center"/>
        <w:rPr>
          <w:b/>
          <w:sz w:val="48"/>
          <w:szCs w:val="48"/>
          <w:lang w:val="nn-NO"/>
        </w:rPr>
      </w:pPr>
      <w:r w:rsidRPr="00D25378">
        <w:rPr>
          <w:b/>
          <w:sz w:val="48"/>
          <w:szCs w:val="48"/>
          <w:lang w:val="nn-NO"/>
        </w:rPr>
        <w:t>Velkommen!</w:t>
      </w:r>
    </w:p>
    <w:p w:rsidR="00D25378" w:rsidRDefault="00D25378" w:rsidP="00F1546E">
      <w:pPr>
        <w:jc w:val="center"/>
        <w:rPr>
          <w:b/>
          <w:lang w:val="nn-NO"/>
        </w:rPr>
      </w:pPr>
    </w:p>
    <w:p w:rsidR="00D25378" w:rsidRDefault="00D25378" w:rsidP="00F1546E">
      <w:pPr>
        <w:jc w:val="center"/>
        <w:rPr>
          <w:b/>
          <w:lang w:val="nn-NO"/>
        </w:rPr>
      </w:pPr>
    </w:p>
    <w:p w:rsidR="00D25378" w:rsidRDefault="00D25378" w:rsidP="00F1546E">
      <w:pPr>
        <w:jc w:val="center"/>
        <w:rPr>
          <w:b/>
          <w:lang w:val="nn-NO"/>
        </w:rPr>
      </w:pPr>
    </w:p>
    <w:p w:rsidR="00D25378" w:rsidRDefault="00D25378" w:rsidP="00F1546E">
      <w:pPr>
        <w:jc w:val="center"/>
        <w:rPr>
          <w:b/>
          <w:lang w:val="nn-NO"/>
        </w:rPr>
      </w:pPr>
    </w:p>
    <w:p w:rsidR="00D25378" w:rsidRDefault="00D25378" w:rsidP="00F1546E">
      <w:pPr>
        <w:jc w:val="center"/>
        <w:rPr>
          <w:b/>
          <w:lang w:val="nn-NO"/>
        </w:rPr>
      </w:pPr>
    </w:p>
    <w:p w:rsidR="00D25378" w:rsidRDefault="00D25378" w:rsidP="00F1546E">
      <w:pPr>
        <w:jc w:val="center"/>
        <w:rPr>
          <w:b/>
          <w:lang w:val="nn-NO"/>
        </w:rPr>
      </w:pPr>
    </w:p>
    <w:p w:rsidR="00F1546E" w:rsidRPr="000A588A" w:rsidRDefault="00F1546E" w:rsidP="00F1546E">
      <w:pPr>
        <w:jc w:val="center"/>
        <w:rPr>
          <w:b/>
          <w:lang w:val="nn-NO"/>
        </w:rPr>
      </w:pPr>
      <w:r w:rsidRPr="000A588A">
        <w:rPr>
          <w:b/>
          <w:lang w:val="nn-NO"/>
        </w:rPr>
        <w:lastRenderedPageBreak/>
        <w:t>Program for</w:t>
      </w:r>
    </w:p>
    <w:p w:rsidR="00F1546E" w:rsidRPr="000A588A" w:rsidRDefault="00F1546E" w:rsidP="00F1546E">
      <w:pPr>
        <w:jc w:val="center"/>
        <w:rPr>
          <w:b/>
          <w:lang w:val="nn-NO"/>
        </w:rPr>
      </w:pPr>
      <w:r w:rsidRPr="000A588A">
        <w:rPr>
          <w:b/>
          <w:lang w:val="nn-NO"/>
        </w:rPr>
        <w:t>ÅRSMØTET I NORD-TRØNDELAG BYGDEKVINNELAG</w:t>
      </w:r>
    </w:p>
    <w:p w:rsidR="00F1546E" w:rsidRPr="000D380E" w:rsidRDefault="00F1546E" w:rsidP="00F1546E">
      <w:pPr>
        <w:jc w:val="center"/>
        <w:rPr>
          <w:b/>
        </w:rPr>
      </w:pPr>
      <w:r w:rsidRPr="000D380E">
        <w:rPr>
          <w:b/>
        </w:rPr>
        <w:t>LØRDAG 16. MARS 2019</w:t>
      </w:r>
    </w:p>
    <w:p w:rsidR="00F1546E" w:rsidRDefault="00F1546E" w:rsidP="00F1546E">
      <w:bookmarkStart w:id="0" w:name="_Hlk477331015"/>
      <w:bookmarkEnd w:id="0"/>
      <w:r>
        <w:t>10 00: Oppmøte og kaffe</w:t>
      </w:r>
    </w:p>
    <w:p w:rsidR="00F1546E" w:rsidRDefault="00F1546E" w:rsidP="00F1546E">
      <w:r>
        <w:t>10 35: Velkommen</w:t>
      </w:r>
    </w:p>
    <w:p w:rsidR="00F1546E" w:rsidRDefault="00F1546E" w:rsidP="00F1546E">
      <w:r>
        <w:t>11 00: Tradisjonsmatskolen v/Ingrid Lamark</w:t>
      </w:r>
    </w:p>
    <w:p w:rsidR="00F1546E" w:rsidRDefault="00F1546E" w:rsidP="00F1546E">
      <w:r>
        <w:t>12 00: Årsmøtet starter</w:t>
      </w:r>
    </w:p>
    <w:p w:rsidR="00F1546E" w:rsidRDefault="00F1546E" w:rsidP="00F1546E">
      <w:r>
        <w:t>13 00: Lunsj</w:t>
      </w:r>
    </w:p>
    <w:p w:rsidR="00F1546E" w:rsidRDefault="00F1546E" w:rsidP="00F1546E">
      <w:r>
        <w:t>13 45: Årsmøtet fortsetter</w:t>
      </w:r>
    </w:p>
    <w:p w:rsidR="00F1546E" w:rsidRDefault="00F1546E" w:rsidP="00F1546E">
      <w:r>
        <w:t>15 45: Middag</w:t>
      </w:r>
    </w:p>
    <w:p w:rsidR="00F1546E" w:rsidRDefault="00F1546E" w:rsidP="00F1546E">
      <w:pPr>
        <w:pStyle w:val="Listeavsnitt"/>
      </w:pPr>
    </w:p>
    <w:p w:rsidR="00F1546E" w:rsidRDefault="00F1546E" w:rsidP="00F1546E">
      <w:pPr>
        <w:pStyle w:val="Listeavsnitt"/>
        <w:numPr>
          <w:ilvl w:val="0"/>
          <w:numId w:val="5"/>
        </w:numPr>
      </w:pPr>
      <w:r>
        <w:t>Velkommen til  Skogn, Skogn bygdekvinnelag  og Line Klausen</w:t>
      </w:r>
    </w:p>
    <w:p w:rsidR="00F1546E" w:rsidRDefault="00F1546E" w:rsidP="00F1546E">
      <w:pPr>
        <w:pStyle w:val="Listeavsnitt"/>
        <w:numPr>
          <w:ilvl w:val="0"/>
          <w:numId w:val="5"/>
        </w:numPr>
      </w:pPr>
      <w:r>
        <w:t xml:space="preserve">Åpning v/Line </w:t>
      </w:r>
      <w:r w:rsidR="006C4297">
        <w:t>Klausen</w:t>
      </w:r>
      <w:r>
        <w:t xml:space="preserve"> og opprop v/Siv Rønsåsbjørg</w:t>
      </w:r>
    </w:p>
    <w:p w:rsidR="00F1546E" w:rsidRPr="00B0670F" w:rsidRDefault="00F1546E" w:rsidP="00F1546E">
      <w:pPr>
        <w:pStyle w:val="Listeavsnitt"/>
        <w:numPr>
          <w:ilvl w:val="0"/>
          <w:numId w:val="5"/>
        </w:numPr>
        <w:rPr>
          <w:b/>
        </w:rPr>
      </w:pPr>
      <w:r w:rsidRPr="00B0670F">
        <w:rPr>
          <w:b/>
        </w:rPr>
        <w:t>Sakliste.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Godkjenning av innkalling og sakliste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Valg av møteleder. Styrets forslag: Sigrid Mari Verstad</w:t>
      </w:r>
    </w:p>
    <w:p w:rsidR="00F1546E" w:rsidRPr="00B0670F" w:rsidRDefault="00F1546E" w:rsidP="00F1546E">
      <w:pPr>
        <w:pStyle w:val="Listeavsnitt"/>
        <w:numPr>
          <w:ilvl w:val="0"/>
          <w:numId w:val="6"/>
        </w:numPr>
        <w:rPr>
          <w:lang w:val="nn-NO"/>
        </w:rPr>
      </w:pPr>
      <w:r>
        <w:t xml:space="preserve">Valg av sekretær. </w:t>
      </w:r>
      <w:r w:rsidRPr="00B0670F">
        <w:rPr>
          <w:lang w:val="nn-NO"/>
        </w:rPr>
        <w:t>Styrets forslag: Siv Rønsåsbjørg</w:t>
      </w:r>
    </w:p>
    <w:p w:rsidR="00F1546E" w:rsidRPr="000D380E" w:rsidRDefault="00F1546E" w:rsidP="00F1546E">
      <w:pPr>
        <w:pStyle w:val="Listeavsnitt"/>
        <w:numPr>
          <w:ilvl w:val="0"/>
          <w:numId w:val="6"/>
        </w:numPr>
      </w:pPr>
      <w:r w:rsidRPr="000D380E">
        <w:t>Valg av to til å skrive under protokollen.</w:t>
      </w:r>
    </w:p>
    <w:p w:rsidR="00F1546E" w:rsidRPr="000D380E" w:rsidRDefault="00F1546E" w:rsidP="00F1546E">
      <w:pPr>
        <w:pStyle w:val="Listeavsnitt"/>
        <w:numPr>
          <w:ilvl w:val="0"/>
          <w:numId w:val="6"/>
        </w:numPr>
      </w:pPr>
      <w:r w:rsidRPr="000D380E">
        <w:t>Valg av to til å telle stemmer ved valg og avstemming. Styrets forslag:    ? og en ut</w:t>
      </w:r>
      <w:r>
        <w:t>e</w:t>
      </w:r>
      <w:r w:rsidRPr="000D380E">
        <w:t>n stemmerett.</w:t>
      </w:r>
    </w:p>
    <w:p w:rsidR="00F1546E" w:rsidRPr="000D380E" w:rsidRDefault="00F1546E" w:rsidP="00F1546E">
      <w:pPr>
        <w:pStyle w:val="Listeavsnitt"/>
        <w:numPr>
          <w:ilvl w:val="0"/>
          <w:numId w:val="6"/>
        </w:numPr>
      </w:pPr>
      <w:r w:rsidRPr="000D380E">
        <w:t>Årsmelding 2018</w:t>
      </w:r>
    </w:p>
    <w:p w:rsidR="00F1546E" w:rsidRPr="00847B4B" w:rsidRDefault="00F1546E" w:rsidP="00F1546E">
      <w:pPr>
        <w:pStyle w:val="Listeavsnitt"/>
        <w:numPr>
          <w:ilvl w:val="0"/>
          <w:numId w:val="6"/>
        </w:numPr>
      </w:pPr>
      <w:r w:rsidRPr="00847B4B">
        <w:t>Regnskap 2018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Innlegg ved Liv Grøtte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Innkomne saker</w:t>
      </w:r>
    </w:p>
    <w:p w:rsidR="00F1546E" w:rsidRDefault="00F1546E" w:rsidP="00613AFA">
      <w:pPr>
        <w:pStyle w:val="Listeavsnitt"/>
        <w:numPr>
          <w:ilvl w:val="1"/>
          <w:numId w:val="6"/>
        </w:numPr>
      </w:pPr>
      <w:r>
        <w:t xml:space="preserve">Kontingent 2019. 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Leders tale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Debatt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Budsjett 2019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Arbeidsplan 2019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Hilsninger</w:t>
      </w:r>
    </w:p>
    <w:p w:rsidR="00F1546E" w:rsidRDefault="00F1546E" w:rsidP="00F1546E">
      <w:pPr>
        <w:pStyle w:val="Listeavsnitt"/>
        <w:numPr>
          <w:ilvl w:val="0"/>
          <w:numId w:val="6"/>
        </w:numPr>
      </w:pPr>
      <w:r>
        <w:t>Valg</w:t>
      </w:r>
    </w:p>
    <w:p w:rsidR="00F1546E" w:rsidRDefault="00F1546E" w:rsidP="00F1546E"/>
    <w:p w:rsidR="00F1546E" w:rsidRDefault="00F1546E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lang w:val="no"/>
        </w:rPr>
      </w:pPr>
    </w:p>
    <w:p w:rsidR="00F1546E" w:rsidRDefault="00F1546E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lang w:val="no"/>
        </w:rPr>
      </w:pPr>
    </w:p>
    <w:p w:rsidR="00F1546E" w:rsidRDefault="00F1546E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lang w:val="no"/>
        </w:rPr>
      </w:pPr>
    </w:p>
    <w:p w:rsidR="005C1D77" w:rsidRPr="000023A2" w:rsidRDefault="005C1D77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lang w:val="no"/>
        </w:rPr>
      </w:pPr>
      <w:r>
        <w:rPr>
          <w:rFonts w:ascii="Calibri" w:hAnsi="Calibri" w:cs="Calibri"/>
          <w:b/>
          <w:sz w:val="28"/>
          <w:szCs w:val="28"/>
          <w:lang w:val="no"/>
        </w:rPr>
        <w:t>S</w:t>
      </w:r>
      <w:r w:rsidRPr="000023A2">
        <w:rPr>
          <w:rFonts w:ascii="Calibri" w:hAnsi="Calibri" w:cs="Calibri"/>
          <w:b/>
          <w:sz w:val="28"/>
          <w:szCs w:val="28"/>
          <w:lang w:val="no"/>
        </w:rPr>
        <w:t xml:space="preserve">tyret og andre tillitsvalgte </w:t>
      </w:r>
      <w:r w:rsidR="0081786D">
        <w:rPr>
          <w:rFonts w:ascii="Calibri" w:hAnsi="Calibri" w:cs="Calibri"/>
          <w:b/>
          <w:sz w:val="28"/>
          <w:szCs w:val="28"/>
          <w:lang w:val="no"/>
        </w:rPr>
        <w:t>for 2018</w:t>
      </w:r>
    </w:p>
    <w:p w:rsidR="005C1D77" w:rsidRPr="00C22A8B" w:rsidRDefault="005C1D77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4"/>
          <w:szCs w:val="24"/>
          <w:lang w:val="no"/>
        </w:rPr>
      </w:pPr>
      <w:r w:rsidRPr="00C22A8B">
        <w:rPr>
          <w:rFonts w:ascii="Calibri" w:hAnsi="Calibri" w:cs="Calibri"/>
          <w:b/>
          <w:sz w:val="24"/>
          <w:szCs w:val="24"/>
          <w:lang w:val="no"/>
        </w:rPr>
        <w:t>Styret:</w:t>
      </w:r>
    </w:p>
    <w:p w:rsidR="005C1D77" w:rsidRPr="00C22A8B" w:rsidRDefault="005C1D77" w:rsidP="005C1D7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</w:rPr>
        <w:t>Leder</w:t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  <w:t>Line Klausen</w:t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  <w:t>Namdalseid</w:t>
      </w:r>
    </w:p>
    <w:p w:rsidR="005C1D77" w:rsidRPr="00C22A8B" w:rsidRDefault="005C1D77" w:rsidP="005C1D77">
      <w:pPr>
        <w:pStyle w:val="Listeavsnitt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C22A8B">
        <w:rPr>
          <w:rFonts w:ascii="Calibri" w:hAnsi="Calibri" w:cs="Calibri"/>
          <w:sz w:val="24"/>
          <w:szCs w:val="24"/>
        </w:rPr>
        <w:t>Nestleder/sekretær</w:t>
      </w:r>
      <w:r w:rsidRPr="00C22A8B">
        <w:rPr>
          <w:rFonts w:ascii="Calibri" w:hAnsi="Calibri" w:cs="Calibri"/>
          <w:sz w:val="24"/>
          <w:szCs w:val="24"/>
        </w:rPr>
        <w:tab/>
        <w:t>Siv Rønsåsb</w:t>
      </w:r>
      <w:r w:rsidR="00951257">
        <w:rPr>
          <w:rFonts w:ascii="Calibri" w:hAnsi="Calibri" w:cs="Calibri"/>
          <w:sz w:val="24"/>
          <w:szCs w:val="24"/>
        </w:rPr>
        <w:t>j</w:t>
      </w:r>
      <w:r w:rsidRPr="00C22A8B">
        <w:rPr>
          <w:rFonts w:ascii="Calibri" w:hAnsi="Calibri" w:cs="Calibri"/>
          <w:sz w:val="24"/>
          <w:szCs w:val="24"/>
        </w:rPr>
        <w:t>ørg</w:t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  <w:t>Skjeldstadmark</w:t>
      </w:r>
    </w:p>
    <w:p w:rsidR="005C1D77" w:rsidRDefault="005C1D77" w:rsidP="005C1D77">
      <w:pPr>
        <w:pStyle w:val="Listeavsnitt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C22A8B">
        <w:rPr>
          <w:rFonts w:ascii="Calibri" w:hAnsi="Calibri" w:cs="Calibri"/>
          <w:sz w:val="24"/>
          <w:szCs w:val="24"/>
        </w:rPr>
        <w:t>Kasserer</w:t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  <w:t>Sigrid Mari Verstad</w:t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  <w:t>Sandvollan</w:t>
      </w:r>
    </w:p>
    <w:p w:rsidR="005C2D6B" w:rsidRPr="00C22A8B" w:rsidRDefault="005C2D6B" w:rsidP="005C1D77">
      <w:pPr>
        <w:pStyle w:val="Listeavsnitt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DB3295">
        <w:rPr>
          <w:rFonts w:ascii="Calibri" w:hAnsi="Calibri" w:cs="Calibri"/>
          <w:sz w:val="24"/>
          <w:szCs w:val="24"/>
        </w:rPr>
        <w:t>tudieleder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onika Sæthe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Ogndal</w:t>
      </w:r>
    </w:p>
    <w:p w:rsidR="005C1D77" w:rsidRPr="005C2D6B" w:rsidRDefault="005C1D77" w:rsidP="005C1D77">
      <w:pPr>
        <w:pStyle w:val="Listeavsnitt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C22A8B">
        <w:rPr>
          <w:rFonts w:ascii="Calibri" w:hAnsi="Calibri" w:cs="Calibri"/>
          <w:sz w:val="24"/>
          <w:szCs w:val="24"/>
        </w:rPr>
        <w:t>Repr NTBL</w:t>
      </w:r>
      <w:r w:rsidRPr="00C22A8B">
        <w:rPr>
          <w:rFonts w:ascii="Calibri" w:hAnsi="Calibri" w:cs="Calibri"/>
          <w:sz w:val="24"/>
          <w:szCs w:val="24"/>
        </w:rPr>
        <w:tab/>
      </w:r>
      <w:r w:rsidRPr="00C22A8B">
        <w:rPr>
          <w:rFonts w:ascii="Calibri" w:hAnsi="Calibri" w:cs="Calibri"/>
          <w:sz w:val="24"/>
          <w:szCs w:val="24"/>
        </w:rPr>
        <w:tab/>
      </w:r>
      <w:r w:rsidR="005C2D6B" w:rsidRPr="005C2D6B">
        <w:rPr>
          <w:rFonts w:ascii="Calibri" w:hAnsi="Calibri" w:cs="Calibri"/>
          <w:sz w:val="24"/>
          <w:szCs w:val="24"/>
        </w:rPr>
        <w:t>Ingunn Vinge</w:t>
      </w:r>
    </w:p>
    <w:p w:rsidR="005C1D77" w:rsidRPr="005C2D6B" w:rsidRDefault="005C1D77" w:rsidP="005C1D7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5C2D6B">
        <w:rPr>
          <w:rFonts w:ascii="Calibri" w:hAnsi="Calibri" w:cs="Calibri"/>
          <w:sz w:val="24"/>
          <w:szCs w:val="24"/>
        </w:rPr>
        <w:t>Repr NTBU</w:t>
      </w:r>
      <w:r w:rsidRPr="005C2D6B">
        <w:rPr>
          <w:rFonts w:ascii="Calibri" w:hAnsi="Calibri" w:cs="Calibri"/>
          <w:b/>
          <w:sz w:val="24"/>
          <w:szCs w:val="24"/>
        </w:rPr>
        <w:t xml:space="preserve"> </w:t>
      </w:r>
      <w:r w:rsidRPr="005C2D6B">
        <w:rPr>
          <w:rFonts w:ascii="Calibri" w:hAnsi="Calibri" w:cs="Calibri"/>
          <w:b/>
          <w:sz w:val="24"/>
          <w:szCs w:val="24"/>
        </w:rPr>
        <w:tab/>
      </w:r>
      <w:r w:rsidRPr="005C2D6B">
        <w:rPr>
          <w:rFonts w:ascii="Calibri" w:hAnsi="Calibri" w:cs="Calibri"/>
          <w:b/>
          <w:sz w:val="24"/>
          <w:szCs w:val="24"/>
        </w:rPr>
        <w:tab/>
      </w:r>
      <w:r w:rsidR="005C2D6B">
        <w:rPr>
          <w:rFonts w:ascii="Calibri" w:hAnsi="Calibri" w:cs="Calibri"/>
          <w:sz w:val="24"/>
          <w:szCs w:val="24"/>
        </w:rPr>
        <w:t>Petter Strugstad</w:t>
      </w:r>
    </w:p>
    <w:p w:rsidR="005C1D77" w:rsidRPr="00C22A8B" w:rsidRDefault="00E71052" w:rsidP="005C1D7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>
        <w:rPr>
          <w:rFonts w:ascii="Calibri" w:hAnsi="Calibri" w:cs="Calibri"/>
          <w:sz w:val="24"/>
          <w:szCs w:val="24"/>
          <w:lang w:val="no"/>
        </w:rPr>
        <w:t>1</w:t>
      </w:r>
      <w:r w:rsidR="0081786D">
        <w:rPr>
          <w:rFonts w:ascii="Calibri" w:hAnsi="Calibri" w:cs="Calibri"/>
          <w:sz w:val="24"/>
          <w:szCs w:val="24"/>
          <w:lang w:val="no"/>
        </w:rPr>
        <w:t>.</w:t>
      </w:r>
      <w:r>
        <w:rPr>
          <w:rFonts w:ascii="Calibri" w:hAnsi="Calibri" w:cs="Calibri"/>
          <w:sz w:val="24"/>
          <w:szCs w:val="24"/>
          <w:lang w:val="no"/>
        </w:rPr>
        <w:t xml:space="preserve"> Vara: Siv Gresseth</w:t>
      </w:r>
      <w:r w:rsidR="005C1D77" w:rsidRPr="00C22A8B">
        <w:rPr>
          <w:rFonts w:ascii="Calibri" w:hAnsi="Calibri" w:cs="Calibri"/>
          <w:sz w:val="24"/>
          <w:szCs w:val="24"/>
          <w:lang w:val="no"/>
        </w:rPr>
        <w:tab/>
      </w:r>
      <w:r w:rsidR="005C1D77" w:rsidRPr="00C22A8B">
        <w:rPr>
          <w:rFonts w:ascii="Calibri" w:hAnsi="Calibri" w:cs="Calibri"/>
          <w:sz w:val="24"/>
          <w:szCs w:val="24"/>
          <w:lang w:val="no"/>
        </w:rPr>
        <w:tab/>
      </w:r>
      <w:r w:rsidR="005C1D77" w:rsidRPr="00C22A8B">
        <w:rPr>
          <w:rFonts w:ascii="Calibri" w:hAnsi="Calibri" w:cs="Calibri"/>
          <w:sz w:val="24"/>
          <w:szCs w:val="24"/>
          <w:lang w:val="no"/>
        </w:rPr>
        <w:tab/>
      </w:r>
      <w:r w:rsidR="005C1D77" w:rsidRPr="00C22A8B"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  <w:t>Skjeldstadmarka</w:t>
      </w:r>
    </w:p>
    <w:p w:rsidR="005C1D77" w:rsidRPr="00C22A8B" w:rsidRDefault="00E71052" w:rsidP="005C1D7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>
        <w:rPr>
          <w:rFonts w:ascii="Calibri" w:hAnsi="Calibri" w:cs="Calibri"/>
          <w:sz w:val="24"/>
          <w:szCs w:val="24"/>
          <w:lang w:val="no"/>
        </w:rPr>
        <w:t>2</w:t>
      </w:r>
      <w:r w:rsidR="0081786D">
        <w:rPr>
          <w:rFonts w:ascii="Calibri" w:hAnsi="Calibri" w:cs="Calibri"/>
          <w:sz w:val="24"/>
          <w:szCs w:val="24"/>
          <w:lang w:val="no"/>
        </w:rPr>
        <w:t>.</w:t>
      </w:r>
      <w:r>
        <w:rPr>
          <w:rFonts w:ascii="Calibri" w:hAnsi="Calibri" w:cs="Calibri"/>
          <w:sz w:val="24"/>
          <w:szCs w:val="24"/>
          <w:lang w:val="no"/>
        </w:rPr>
        <w:t xml:space="preserve"> Vara: Sissel Gustad</w:t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  <w:t>Skage</w:t>
      </w:r>
    </w:p>
    <w:p w:rsidR="005C1D77" w:rsidRPr="00C22A8B" w:rsidRDefault="005C1D77" w:rsidP="005C1D7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3</w:t>
      </w:r>
      <w:r w:rsidR="0081786D">
        <w:rPr>
          <w:rFonts w:ascii="Calibri" w:hAnsi="Calibri" w:cs="Calibri"/>
          <w:sz w:val="24"/>
          <w:szCs w:val="24"/>
          <w:lang w:val="no"/>
        </w:rPr>
        <w:t>.</w:t>
      </w:r>
      <w:r w:rsidRPr="00C22A8B">
        <w:rPr>
          <w:rFonts w:ascii="Calibri" w:hAnsi="Calibri" w:cs="Calibri"/>
          <w:sz w:val="24"/>
          <w:szCs w:val="24"/>
          <w:lang w:val="no"/>
        </w:rPr>
        <w:t xml:space="preserve"> Vara: Toril R Bjerken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Grong</w:t>
      </w:r>
    </w:p>
    <w:p w:rsidR="005C1D77" w:rsidRPr="00C22A8B" w:rsidRDefault="005C1D77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4"/>
          <w:szCs w:val="24"/>
          <w:lang w:val="no"/>
        </w:rPr>
      </w:pPr>
      <w:r w:rsidRPr="00C22A8B">
        <w:rPr>
          <w:rFonts w:ascii="Calibri" w:hAnsi="Calibri" w:cs="Calibri"/>
          <w:b/>
          <w:sz w:val="24"/>
          <w:szCs w:val="24"/>
          <w:lang w:val="no"/>
        </w:rPr>
        <w:t xml:space="preserve">Revisorer:  </w:t>
      </w:r>
    </w:p>
    <w:p w:rsidR="005C1D77" w:rsidRPr="00C22A8B" w:rsidRDefault="005C1D77" w:rsidP="005C1D7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Liv Hokling Tunset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Åsen</w:t>
      </w:r>
    </w:p>
    <w:p w:rsidR="005C1D77" w:rsidRPr="00C22A8B" w:rsidRDefault="005C1D77" w:rsidP="005C1D7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Kirsti Bragstad Teveldal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Inderøy</w:t>
      </w:r>
    </w:p>
    <w:p w:rsidR="005C1D77" w:rsidRPr="00C22A8B" w:rsidRDefault="005C1D77" w:rsidP="005C1D77">
      <w:pPr>
        <w:spacing w:line="240" w:lineRule="auto"/>
        <w:rPr>
          <w:rFonts w:cstheme="minorHAnsi"/>
          <w:b/>
          <w:sz w:val="24"/>
          <w:szCs w:val="24"/>
        </w:rPr>
      </w:pPr>
      <w:r w:rsidRPr="00C22A8B">
        <w:rPr>
          <w:rFonts w:cstheme="minorHAnsi"/>
          <w:b/>
          <w:sz w:val="24"/>
          <w:szCs w:val="24"/>
        </w:rPr>
        <w:t>Valgkomite</w:t>
      </w:r>
    </w:p>
    <w:p w:rsidR="005C1D77" w:rsidRPr="00C22A8B" w:rsidRDefault="005C1D77" w:rsidP="005C1D7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 xml:space="preserve">Toril B Skjørholm, 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Frol</w:t>
      </w:r>
    </w:p>
    <w:p w:rsidR="005C1D77" w:rsidRPr="00C22A8B" w:rsidRDefault="005C1D77" w:rsidP="005C1D77">
      <w:pPr>
        <w:pStyle w:val="Listeavsnitt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Vara: Kirsti Aune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Skogn</w:t>
      </w:r>
    </w:p>
    <w:p w:rsidR="005C1D77" w:rsidRPr="00E71052" w:rsidRDefault="005C1D77" w:rsidP="005C1D7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C22A8B">
        <w:rPr>
          <w:rFonts w:ascii="Calibri" w:hAnsi="Calibri" w:cs="Calibri"/>
          <w:sz w:val="24"/>
          <w:szCs w:val="24"/>
          <w:lang w:val="no"/>
        </w:rPr>
        <w:t>Nina Stokke Einan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Lånke</w:t>
      </w:r>
    </w:p>
    <w:p w:rsidR="00E71052" w:rsidRPr="00C22A8B" w:rsidRDefault="00E71052" w:rsidP="005C1D7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no"/>
        </w:rPr>
        <w:t>Siri Bruem</w:t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</w:r>
      <w:r>
        <w:rPr>
          <w:rFonts w:ascii="Calibri" w:hAnsi="Calibri" w:cs="Calibri"/>
          <w:sz w:val="24"/>
          <w:szCs w:val="24"/>
          <w:lang w:val="no"/>
        </w:rPr>
        <w:tab/>
        <w:t>Sparbu</w:t>
      </w:r>
    </w:p>
    <w:p w:rsidR="005C1D77" w:rsidRPr="00C22A8B" w:rsidRDefault="005C1D77" w:rsidP="005C1D77">
      <w:pPr>
        <w:spacing w:line="240" w:lineRule="auto"/>
        <w:rPr>
          <w:rFonts w:cstheme="minorHAnsi"/>
          <w:b/>
          <w:sz w:val="24"/>
          <w:szCs w:val="24"/>
        </w:rPr>
      </w:pPr>
      <w:r w:rsidRPr="00C22A8B">
        <w:rPr>
          <w:rFonts w:cstheme="minorHAnsi"/>
          <w:b/>
          <w:sz w:val="24"/>
          <w:szCs w:val="24"/>
        </w:rPr>
        <w:t>NTBK sine representanter i ulike andre styrer etc</w:t>
      </w:r>
    </w:p>
    <w:p w:rsidR="005C1D77" w:rsidRPr="00C22A8B" w:rsidRDefault="005C1D77" w:rsidP="005C1D77">
      <w:pPr>
        <w:pStyle w:val="Listeavsnitt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22A8B">
        <w:rPr>
          <w:rFonts w:cstheme="minorHAnsi"/>
          <w:sz w:val="24"/>
          <w:szCs w:val="24"/>
        </w:rPr>
        <w:t xml:space="preserve">NTBL repr: Line Klausen.  </w:t>
      </w:r>
      <w:r w:rsidR="00E71052">
        <w:rPr>
          <w:rFonts w:cstheme="minorHAnsi"/>
          <w:sz w:val="24"/>
          <w:szCs w:val="24"/>
        </w:rPr>
        <w:t>Monika Sæther som</w:t>
      </w:r>
      <w:r w:rsidRPr="00C22A8B">
        <w:rPr>
          <w:rFonts w:cstheme="minorHAnsi"/>
          <w:sz w:val="24"/>
          <w:szCs w:val="24"/>
        </w:rPr>
        <w:t xml:space="preserve"> vara.</w:t>
      </w:r>
    </w:p>
    <w:p w:rsidR="005C1D77" w:rsidRPr="00C22A8B" w:rsidRDefault="005C1D77" w:rsidP="005C1D77">
      <w:pPr>
        <w:pStyle w:val="Listeavsnitt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C22A8B">
        <w:rPr>
          <w:rFonts w:cstheme="minorHAnsi"/>
          <w:sz w:val="24"/>
          <w:szCs w:val="24"/>
        </w:rPr>
        <w:t>NTBU repr</w:t>
      </w:r>
      <w:r w:rsidR="00FA6825">
        <w:rPr>
          <w:rFonts w:cstheme="minorHAnsi"/>
          <w:sz w:val="24"/>
          <w:szCs w:val="24"/>
        </w:rPr>
        <w:t xml:space="preserve"> Sigrid M. Verstad, vara </w:t>
      </w:r>
      <w:r w:rsidRPr="00C22A8B">
        <w:rPr>
          <w:rFonts w:cstheme="minorHAnsi"/>
          <w:sz w:val="24"/>
          <w:szCs w:val="24"/>
        </w:rPr>
        <w:t>Siv Rønsåsbjørg</w:t>
      </w:r>
    </w:p>
    <w:p w:rsidR="005C1D77" w:rsidRPr="00C22A8B" w:rsidRDefault="005C1D77" w:rsidP="005C1D7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4"/>
          <w:szCs w:val="24"/>
          <w:lang w:val="no"/>
        </w:rPr>
      </w:pPr>
      <w:r w:rsidRPr="00C22A8B">
        <w:rPr>
          <w:rFonts w:ascii="Calibri" w:hAnsi="Calibri" w:cs="Calibri"/>
          <w:b/>
          <w:sz w:val="24"/>
          <w:szCs w:val="24"/>
          <w:lang w:val="no"/>
        </w:rPr>
        <w:t>Kontaktperson for lokallag</w:t>
      </w:r>
    </w:p>
    <w:p w:rsidR="005C1D77" w:rsidRPr="00C22A8B" w:rsidRDefault="005C1D77" w:rsidP="005C1D7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Line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="00DB3295">
        <w:rPr>
          <w:rFonts w:ascii="Calibri" w:hAnsi="Calibri" w:cs="Calibri"/>
          <w:sz w:val="24"/>
          <w:szCs w:val="24"/>
          <w:lang w:val="no"/>
        </w:rPr>
        <w:t>Grong, Høylandet, Namdalseid, Skage</w:t>
      </w:r>
      <w:r w:rsidR="009C0D4A">
        <w:rPr>
          <w:rFonts w:ascii="Calibri" w:hAnsi="Calibri" w:cs="Calibri"/>
          <w:sz w:val="24"/>
          <w:szCs w:val="24"/>
          <w:lang w:val="no"/>
        </w:rPr>
        <w:t>, Sparbu</w:t>
      </w:r>
      <w:r w:rsidR="00DB3295">
        <w:rPr>
          <w:rFonts w:ascii="Calibri" w:hAnsi="Calibri" w:cs="Calibri"/>
          <w:sz w:val="24"/>
          <w:szCs w:val="24"/>
          <w:lang w:val="no"/>
        </w:rPr>
        <w:t xml:space="preserve"> og Skogn </w:t>
      </w:r>
    </w:p>
    <w:p w:rsidR="005C1D77" w:rsidRPr="00C22A8B" w:rsidRDefault="005C1D77" w:rsidP="005C1D7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Sigrid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="009C0D4A">
        <w:rPr>
          <w:rFonts w:ascii="Calibri" w:hAnsi="Calibri" w:cs="Calibri"/>
          <w:sz w:val="24"/>
          <w:szCs w:val="24"/>
          <w:lang w:val="no"/>
        </w:rPr>
        <w:t>Frol, Ogndal, Skjeldstadmarka og Ytterøy</w:t>
      </w:r>
    </w:p>
    <w:p w:rsidR="005C1D77" w:rsidRPr="00C22A8B" w:rsidRDefault="005C1D77" w:rsidP="005C1D7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 w:rsidRPr="00C22A8B">
        <w:rPr>
          <w:rFonts w:ascii="Calibri" w:hAnsi="Calibri" w:cs="Calibri"/>
          <w:sz w:val="24"/>
          <w:szCs w:val="24"/>
          <w:lang w:val="no"/>
        </w:rPr>
        <w:t>Siv</w:t>
      </w:r>
      <w:r w:rsidRPr="00C22A8B">
        <w:rPr>
          <w:rFonts w:ascii="Calibri" w:hAnsi="Calibri" w:cs="Calibri"/>
          <w:sz w:val="24"/>
          <w:szCs w:val="24"/>
          <w:lang w:val="no"/>
        </w:rPr>
        <w:tab/>
      </w:r>
      <w:r w:rsidRPr="00C22A8B">
        <w:rPr>
          <w:rFonts w:ascii="Calibri" w:hAnsi="Calibri" w:cs="Calibri"/>
          <w:sz w:val="24"/>
          <w:szCs w:val="24"/>
          <w:lang w:val="no"/>
        </w:rPr>
        <w:tab/>
        <w:t>Hegra, Lånke, Skatval, Stjørdal</w:t>
      </w:r>
      <w:r w:rsidR="009C0D4A">
        <w:rPr>
          <w:rFonts w:ascii="Calibri" w:hAnsi="Calibri" w:cs="Calibri"/>
          <w:sz w:val="24"/>
          <w:szCs w:val="24"/>
          <w:lang w:val="no"/>
        </w:rPr>
        <w:t xml:space="preserve"> og Åsen</w:t>
      </w:r>
    </w:p>
    <w:p w:rsidR="005C1D77" w:rsidRDefault="00DB3295" w:rsidP="005C1D7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  <w:r>
        <w:rPr>
          <w:rFonts w:ascii="Calibri" w:hAnsi="Calibri" w:cs="Calibri"/>
          <w:sz w:val="24"/>
          <w:szCs w:val="24"/>
          <w:lang w:val="no"/>
        </w:rPr>
        <w:t>Monika</w:t>
      </w:r>
      <w:r w:rsidR="005C1D77" w:rsidRPr="00C22A8B">
        <w:rPr>
          <w:rFonts w:ascii="Calibri" w:hAnsi="Calibri" w:cs="Calibri"/>
          <w:sz w:val="24"/>
          <w:szCs w:val="24"/>
          <w:lang w:val="no"/>
        </w:rPr>
        <w:tab/>
        <w:t>Ranum, Snåsa</w:t>
      </w:r>
      <w:r w:rsidR="009C0D4A">
        <w:rPr>
          <w:rFonts w:ascii="Calibri" w:hAnsi="Calibri" w:cs="Calibri"/>
          <w:sz w:val="24"/>
          <w:szCs w:val="24"/>
          <w:lang w:val="no"/>
        </w:rPr>
        <w:t>, Kvam, Sandvollan,</w:t>
      </w:r>
    </w:p>
    <w:p w:rsidR="005B2BBE" w:rsidRPr="00C22A8B" w:rsidRDefault="005B2BBE" w:rsidP="005B2BBE">
      <w:pPr>
        <w:spacing w:after="200" w:line="240" w:lineRule="auto"/>
        <w:rPr>
          <w:b/>
          <w:sz w:val="24"/>
          <w:szCs w:val="24"/>
        </w:rPr>
      </w:pPr>
      <w:r w:rsidRPr="00C22A8B">
        <w:rPr>
          <w:b/>
          <w:sz w:val="24"/>
          <w:szCs w:val="24"/>
        </w:rPr>
        <w:t>Æresmedlemmer</w:t>
      </w:r>
    </w:p>
    <w:p w:rsidR="005B2BBE" w:rsidRPr="00C22A8B" w:rsidRDefault="005B2BBE" w:rsidP="005B2BBE">
      <w:pPr>
        <w:pStyle w:val="Listeavsnitt"/>
        <w:numPr>
          <w:ilvl w:val="0"/>
          <w:numId w:val="4"/>
        </w:numPr>
        <w:spacing w:after="200" w:line="240" w:lineRule="auto"/>
        <w:rPr>
          <w:sz w:val="24"/>
          <w:szCs w:val="24"/>
        </w:rPr>
      </w:pPr>
      <w:r w:rsidRPr="00C22A8B">
        <w:rPr>
          <w:sz w:val="24"/>
          <w:szCs w:val="24"/>
        </w:rPr>
        <w:t>Liv Skogseth Værdal</w:t>
      </w:r>
      <w:r w:rsidRPr="00C22A8B">
        <w:rPr>
          <w:sz w:val="24"/>
          <w:szCs w:val="24"/>
        </w:rPr>
        <w:tab/>
        <w:t>Æresmedlem i NTBK og NBK</w:t>
      </w:r>
    </w:p>
    <w:p w:rsidR="005B2BBE" w:rsidRPr="00C22A8B" w:rsidRDefault="005B2BBE" w:rsidP="005B2BBE">
      <w:pPr>
        <w:pStyle w:val="Listeavsnitt"/>
        <w:numPr>
          <w:ilvl w:val="0"/>
          <w:numId w:val="4"/>
        </w:numPr>
        <w:spacing w:after="200" w:line="240" w:lineRule="auto"/>
        <w:rPr>
          <w:sz w:val="24"/>
          <w:szCs w:val="24"/>
        </w:rPr>
      </w:pPr>
      <w:r w:rsidRPr="00C22A8B">
        <w:rPr>
          <w:sz w:val="24"/>
          <w:szCs w:val="24"/>
        </w:rPr>
        <w:t>Anny Bruheim</w:t>
      </w:r>
      <w:r w:rsidRPr="00C22A8B">
        <w:rPr>
          <w:sz w:val="24"/>
          <w:szCs w:val="24"/>
        </w:rPr>
        <w:tab/>
      </w:r>
      <w:r w:rsidRPr="00C22A8B">
        <w:rPr>
          <w:sz w:val="24"/>
          <w:szCs w:val="24"/>
        </w:rPr>
        <w:tab/>
        <w:t>Hederstaus i NTBK</w:t>
      </w:r>
    </w:p>
    <w:p w:rsidR="005B2BBE" w:rsidRDefault="005B2BBE" w:rsidP="005B2BBE">
      <w:pPr>
        <w:pStyle w:val="Listeavsnitt"/>
        <w:numPr>
          <w:ilvl w:val="0"/>
          <w:numId w:val="4"/>
        </w:numPr>
        <w:spacing w:after="200" w:line="240" w:lineRule="auto"/>
        <w:rPr>
          <w:sz w:val="24"/>
          <w:szCs w:val="24"/>
        </w:rPr>
      </w:pPr>
      <w:r w:rsidRPr="00C22A8B">
        <w:rPr>
          <w:sz w:val="24"/>
          <w:szCs w:val="24"/>
        </w:rPr>
        <w:t>Toril B. Skjørholm</w:t>
      </w:r>
      <w:r w:rsidRPr="00C22A8B">
        <w:rPr>
          <w:sz w:val="24"/>
          <w:szCs w:val="24"/>
        </w:rPr>
        <w:tab/>
        <w:t>Æresmedlem og Hederstaus i NTBK</w:t>
      </w:r>
    </w:p>
    <w:p w:rsidR="005B2BBE" w:rsidRDefault="005B2BBE" w:rsidP="005B2B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</w:p>
    <w:p w:rsidR="005B2BBE" w:rsidRDefault="005B2BBE" w:rsidP="005B2B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no"/>
        </w:rPr>
      </w:pPr>
    </w:p>
    <w:p w:rsidR="005B2BBE" w:rsidRPr="0030058F" w:rsidRDefault="005B2BBE" w:rsidP="005B2B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4"/>
          <w:szCs w:val="24"/>
          <w:lang w:val="no"/>
        </w:rPr>
      </w:pPr>
      <w:r w:rsidRPr="0030058F">
        <w:rPr>
          <w:rFonts w:ascii="Calibri" w:hAnsi="Calibri" w:cs="Calibri"/>
          <w:b/>
          <w:sz w:val="24"/>
          <w:szCs w:val="24"/>
          <w:lang w:val="no"/>
        </w:rPr>
        <w:t>Årsmøtet 2018</w:t>
      </w:r>
    </w:p>
    <w:p w:rsidR="005B2BBE" w:rsidRPr="005B2BBE" w:rsidRDefault="005B2BBE" w:rsidP="00DF2D7D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no"/>
        </w:rPr>
      </w:pPr>
      <w:r>
        <w:rPr>
          <w:rFonts w:ascii="Calibri" w:hAnsi="Calibri" w:cs="Calibri"/>
          <w:sz w:val="24"/>
          <w:szCs w:val="24"/>
          <w:lang w:val="no"/>
        </w:rPr>
        <w:t>Årsmøtet ble holdt på Snåsa Hotell 10. Mars 2018</w:t>
      </w:r>
    </w:p>
    <w:p w:rsidR="00881B51" w:rsidRDefault="0098100C" w:rsidP="00DF2D7D">
      <w:pPr>
        <w:spacing w:line="240" w:lineRule="auto"/>
      </w:pPr>
      <w:r>
        <w:t>Møtet ble innledet med at Vigdis Hjulstad Belboe informerte om bygda og lokallagets aktiviteter. Årsmelding og regnskap blir godkjent uten videre kommentarer. Innlegg ved sentralstyrem</w:t>
      </w:r>
      <w:r w:rsidR="006C4297">
        <w:t>edlem Liv Grøtte, hun informerte</w:t>
      </w:r>
      <w:r>
        <w:t xml:space="preserve"> bl</w:t>
      </w:r>
      <w:r w:rsidR="006C4297">
        <w:t>.</w:t>
      </w:r>
      <w:r>
        <w:t>a</w:t>
      </w:r>
      <w:r w:rsidR="006C4297">
        <w:t>.</w:t>
      </w:r>
      <w:r>
        <w:t xml:space="preserve"> om prioriterte oppgaver framover. Nord Trøndelag Bygdekvinnelag har sendt inn forslag til vedteksendring for å presisere fylkeslaga sin mulighet til å ikke endre strukturen ved fylkessammenslåinger. Saken ble inngående diskutert og årsmøtet støttet forslaget. Forslag om en lik kontingent over hele landet ble sendt ut til høring og fylkesstyret valgte å ha diskusjon rundt det på årsmøtet. Årsmøtet mente forslaget jevnt over var bra, men at det burde tilkomme lokallaga en del av innkrevd kontingent. </w:t>
      </w:r>
      <w:r w:rsidR="00881B51">
        <w:t>Delegatene til landsmøtet 2018 skulle ta det med seg konklusjonen og legge den fram der.</w:t>
      </w:r>
    </w:p>
    <w:p w:rsidR="00881B51" w:rsidRDefault="00881B51" w:rsidP="00DF2D7D">
      <w:pPr>
        <w:spacing w:line="240" w:lineRule="auto"/>
      </w:pPr>
      <w:r>
        <w:t>Valg</w:t>
      </w:r>
    </w:p>
    <w:p w:rsidR="00881B51" w:rsidRDefault="00881B51" w:rsidP="00DF2D7D">
      <w:pPr>
        <w:spacing w:line="240" w:lineRule="auto"/>
      </w:pPr>
      <w:r w:rsidRPr="00881B51">
        <w:t xml:space="preserve">Leder: Line Klausen. </w:t>
      </w:r>
      <w:r w:rsidR="00DF2D7D">
        <w:tab/>
      </w:r>
      <w:r w:rsidR="00DF2D7D">
        <w:tab/>
      </w:r>
      <w:r w:rsidR="00DF2D7D">
        <w:tab/>
        <w:t xml:space="preserve"> Valgt for </w:t>
      </w:r>
      <w:r w:rsidRPr="00881B51">
        <w:t xml:space="preserve">1 år. </w:t>
      </w:r>
      <w:r w:rsidR="00DF2D7D">
        <w:tab/>
      </w:r>
      <w:r w:rsidR="00DF2D7D">
        <w:tab/>
      </w:r>
      <w:r w:rsidR="00DF2D7D">
        <w:tab/>
      </w:r>
      <w:r w:rsidR="00DF2D7D">
        <w:tab/>
        <w:t>Gjenvalg</w:t>
      </w:r>
    </w:p>
    <w:p w:rsidR="00881B51" w:rsidRDefault="00881B51" w:rsidP="00DF2D7D">
      <w:pPr>
        <w:spacing w:line="240" w:lineRule="auto"/>
      </w:pPr>
      <w:r>
        <w:t>Styremedlemmer :</w:t>
      </w:r>
    </w:p>
    <w:p w:rsidR="00881B51" w:rsidRPr="00881B51" w:rsidRDefault="00881B51" w:rsidP="00DF2D7D">
      <w:pPr>
        <w:spacing w:line="240" w:lineRule="auto"/>
      </w:pPr>
      <w:r w:rsidRPr="00881B51">
        <w:t xml:space="preserve">Sigrid Mari Verstad. </w:t>
      </w:r>
      <w:r w:rsidR="00DF2D7D">
        <w:tab/>
      </w:r>
      <w:r w:rsidR="00DF2D7D">
        <w:tab/>
      </w:r>
      <w:r w:rsidR="00DF2D7D">
        <w:tab/>
      </w:r>
      <w:r>
        <w:t>Valgt for</w:t>
      </w:r>
      <w:r w:rsidRPr="00881B51">
        <w:t xml:space="preserve"> 1år.</w:t>
      </w:r>
      <w:r w:rsidR="00DF2D7D">
        <w:tab/>
      </w:r>
      <w:r w:rsidR="00DF2D7D">
        <w:tab/>
      </w:r>
      <w:r w:rsidR="00DF2D7D">
        <w:tab/>
      </w:r>
      <w:r w:rsidR="00DF2D7D">
        <w:tab/>
        <w:t>Gjenvalg</w:t>
      </w:r>
    </w:p>
    <w:p w:rsidR="00881B51" w:rsidRPr="00881B51" w:rsidRDefault="00881B51" w:rsidP="00DF2D7D">
      <w:pPr>
        <w:spacing w:line="240" w:lineRule="auto"/>
      </w:pPr>
      <w:r w:rsidRPr="00881B51">
        <w:t xml:space="preserve">Siv Rønsåsbjørg. </w:t>
      </w:r>
      <w:r w:rsidR="00DF2D7D">
        <w:tab/>
      </w:r>
      <w:r w:rsidR="00DF2D7D">
        <w:tab/>
      </w:r>
      <w:r>
        <w:t xml:space="preserve"> </w:t>
      </w:r>
      <w:r w:rsidR="00DF2D7D">
        <w:tab/>
      </w:r>
      <w:r>
        <w:t xml:space="preserve">Valgt for </w:t>
      </w:r>
      <w:r w:rsidRPr="00881B51">
        <w:t>1år.</w:t>
      </w:r>
      <w:r w:rsidR="00DF2D7D">
        <w:tab/>
      </w:r>
      <w:r w:rsidR="00DF2D7D">
        <w:tab/>
      </w:r>
      <w:r w:rsidR="00DF2D7D">
        <w:tab/>
      </w:r>
      <w:r w:rsidR="00DF2D7D">
        <w:tab/>
        <w:t>Gjenvalg</w:t>
      </w:r>
    </w:p>
    <w:p w:rsidR="00881B51" w:rsidRPr="00881B51" w:rsidRDefault="00881B51" w:rsidP="00DF2D7D">
      <w:pPr>
        <w:spacing w:line="240" w:lineRule="auto"/>
      </w:pPr>
      <w:r w:rsidRPr="00881B51">
        <w:t xml:space="preserve">Monica Sæther. </w:t>
      </w:r>
      <w:r w:rsidR="00DF2D7D">
        <w:tab/>
      </w:r>
      <w:r w:rsidR="00DF2D7D">
        <w:tab/>
      </w:r>
      <w:r>
        <w:t xml:space="preserve"> </w:t>
      </w:r>
      <w:r w:rsidR="00DF2D7D">
        <w:tab/>
      </w:r>
      <w:r>
        <w:t xml:space="preserve">Valgt for </w:t>
      </w:r>
      <w:r w:rsidRPr="00881B51">
        <w:t>2 år</w:t>
      </w:r>
      <w:r w:rsidR="00DF2D7D">
        <w:tab/>
      </w:r>
      <w:r w:rsidR="00DF2D7D">
        <w:tab/>
      </w:r>
      <w:r w:rsidR="00DF2D7D">
        <w:tab/>
      </w:r>
      <w:r w:rsidR="00DF2D7D">
        <w:tab/>
        <w:t>Nyvalg</w:t>
      </w:r>
    </w:p>
    <w:p w:rsidR="00881B51" w:rsidRPr="00881B51" w:rsidRDefault="00881B51" w:rsidP="00DF2D7D">
      <w:pPr>
        <w:spacing w:line="240" w:lineRule="auto"/>
      </w:pPr>
    </w:p>
    <w:p w:rsidR="00881B51" w:rsidRPr="00881B51" w:rsidRDefault="00881B51" w:rsidP="00DF2D7D">
      <w:pPr>
        <w:spacing w:line="240" w:lineRule="auto"/>
      </w:pPr>
    </w:p>
    <w:p w:rsidR="00881B51" w:rsidRPr="00881B51" w:rsidRDefault="00881B51" w:rsidP="00DF2D7D">
      <w:pPr>
        <w:spacing w:line="240" w:lineRule="auto"/>
      </w:pPr>
      <w:r w:rsidRPr="00881B51">
        <w:t>Vara</w:t>
      </w:r>
      <w:r w:rsidRPr="00881B51">
        <w:rPr>
          <w:color w:val="FF0000"/>
        </w:rPr>
        <w:t xml:space="preserve">: </w:t>
      </w:r>
      <w:r>
        <w:rPr>
          <w:color w:val="FF0000"/>
        </w:rPr>
        <w:tab/>
      </w:r>
      <w:r>
        <w:rPr>
          <w:color w:val="FF0000"/>
        </w:rPr>
        <w:tab/>
      </w:r>
      <w:r w:rsidRPr="00881B51">
        <w:t xml:space="preserve">Siv Gresseth </w:t>
      </w:r>
      <w:r w:rsidR="00DF2D7D">
        <w:tab/>
        <w:t xml:space="preserve"> </w:t>
      </w:r>
      <w:r w:rsidR="00DF2D7D">
        <w:tab/>
        <w:t xml:space="preserve">valgt for </w:t>
      </w:r>
      <w:r w:rsidRPr="00881B51">
        <w:t>1 år.</w:t>
      </w:r>
      <w:r w:rsidR="00DF2D7D">
        <w:tab/>
      </w:r>
      <w:r w:rsidR="00DF2D7D">
        <w:tab/>
      </w:r>
      <w:r w:rsidR="00DF2D7D">
        <w:tab/>
      </w:r>
      <w:r w:rsidR="00DF2D7D">
        <w:tab/>
        <w:t>Nyvalg</w:t>
      </w:r>
    </w:p>
    <w:p w:rsidR="00881B51" w:rsidRPr="00881B51" w:rsidRDefault="00881B51" w:rsidP="00DF2D7D">
      <w:pPr>
        <w:spacing w:line="240" w:lineRule="auto"/>
      </w:pPr>
      <w:r w:rsidRPr="00881B51">
        <w:t xml:space="preserve">          </w:t>
      </w:r>
      <w:r>
        <w:tab/>
      </w:r>
      <w:r>
        <w:tab/>
      </w:r>
      <w:r w:rsidRPr="00881B51">
        <w:t xml:space="preserve">Sissel Gustad </w:t>
      </w:r>
      <w:r w:rsidR="00DF2D7D">
        <w:t xml:space="preserve"> </w:t>
      </w:r>
      <w:r w:rsidR="00DF2D7D">
        <w:tab/>
      </w:r>
      <w:r w:rsidR="00DF2D7D">
        <w:tab/>
        <w:t xml:space="preserve">Valgt for </w:t>
      </w:r>
      <w:r w:rsidRPr="00881B51">
        <w:t>2 år.</w:t>
      </w:r>
      <w:r w:rsidR="00DF2D7D">
        <w:tab/>
      </w:r>
      <w:r w:rsidR="00DF2D7D">
        <w:tab/>
      </w:r>
      <w:r w:rsidR="00DF2D7D">
        <w:tab/>
      </w:r>
      <w:r w:rsidR="00DF2D7D">
        <w:tab/>
        <w:t>Nyvalg</w:t>
      </w:r>
    </w:p>
    <w:p w:rsidR="00881B51" w:rsidRPr="00881B51" w:rsidRDefault="00881B51" w:rsidP="00DF2D7D">
      <w:pPr>
        <w:spacing w:line="240" w:lineRule="auto"/>
      </w:pPr>
      <w:r w:rsidRPr="00881B51">
        <w:t xml:space="preserve">          </w:t>
      </w:r>
      <w:r>
        <w:tab/>
      </w:r>
      <w:r>
        <w:tab/>
      </w:r>
      <w:r w:rsidRPr="00881B51">
        <w:t>Torill Renaa Bjerken.</w:t>
      </w:r>
      <w:r w:rsidR="00DF2D7D">
        <w:tab/>
        <w:t xml:space="preserve">Valgt </w:t>
      </w:r>
      <w:r w:rsidRPr="00881B51">
        <w:t xml:space="preserve"> </w:t>
      </w:r>
      <w:r w:rsidR="00DF2D7D">
        <w:t>for 1 år</w:t>
      </w:r>
      <w:r w:rsidR="00DF2D7D">
        <w:tab/>
      </w:r>
      <w:r w:rsidR="00DF2D7D">
        <w:tab/>
      </w:r>
      <w:r w:rsidR="00DF2D7D">
        <w:tab/>
      </w:r>
      <w:r w:rsidR="00DF2D7D">
        <w:tab/>
        <w:t>gjenvalg</w:t>
      </w:r>
    </w:p>
    <w:p w:rsidR="00DF2D7D" w:rsidRDefault="00881B51" w:rsidP="00DF2D7D">
      <w:pPr>
        <w:spacing w:line="240" w:lineRule="auto"/>
      </w:pPr>
      <w:r w:rsidRPr="00881B51">
        <w:t>Revisorer:</w:t>
      </w:r>
      <w:r>
        <w:tab/>
      </w:r>
      <w:r w:rsidRPr="00881B51">
        <w:t xml:space="preserve">Liv Hokling Tunset. </w:t>
      </w:r>
      <w:r w:rsidR="00DF2D7D">
        <w:tab/>
      </w:r>
      <w:r w:rsidR="00DF2D7D">
        <w:tab/>
      </w:r>
      <w:r w:rsidR="00DF2D7D">
        <w:tab/>
      </w:r>
      <w:r w:rsidR="00DF2D7D">
        <w:tab/>
      </w:r>
      <w:r w:rsidR="00DF2D7D">
        <w:tab/>
      </w:r>
      <w:r w:rsidR="00DF2D7D">
        <w:tab/>
        <w:t>Gjenvalg</w:t>
      </w:r>
    </w:p>
    <w:p w:rsidR="00DF2D7D" w:rsidRDefault="00881B51" w:rsidP="00DF2D7D">
      <w:pPr>
        <w:spacing w:line="240" w:lineRule="auto"/>
      </w:pPr>
      <w:r w:rsidRPr="00881B51">
        <w:t xml:space="preserve">                  </w:t>
      </w:r>
      <w:r>
        <w:tab/>
      </w:r>
      <w:r w:rsidRPr="00881B51">
        <w:t>Kirsti Bragstad Teveldal.</w:t>
      </w:r>
      <w:r w:rsidR="00DF2D7D">
        <w:tab/>
      </w:r>
      <w:r w:rsidR="00DF2D7D">
        <w:tab/>
      </w:r>
      <w:r w:rsidR="00DF2D7D">
        <w:tab/>
      </w:r>
      <w:r w:rsidR="00DF2D7D">
        <w:tab/>
      </w:r>
      <w:r w:rsidR="00DF2D7D">
        <w:tab/>
        <w:t>Gjenvalg</w:t>
      </w:r>
    </w:p>
    <w:p w:rsidR="00881B51" w:rsidRPr="00881B51" w:rsidRDefault="00881B51" w:rsidP="00DF2D7D">
      <w:pPr>
        <w:spacing w:line="240" w:lineRule="auto"/>
      </w:pPr>
    </w:p>
    <w:p w:rsidR="00DF2D7D" w:rsidRDefault="00881B51" w:rsidP="00DF2D7D">
      <w:pPr>
        <w:spacing w:line="240" w:lineRule="auto"/>
      </w:pPr>
      <w:r w:rsidRPr="00881B51">
        <w:t>Valgkomite:</w:t>
      </w:r>
      <w:r>
        <w:tab/>
      </w:r>
    </w:p>
    <w:p w:rsidR="00881B51" w:rsidRPr="00881B51" w:rsidRDefault="00DF2D7D" w:rsidP="00DF2D7D">
      <w:pPr>
        <w:spacing w:line="240" w:lineRule="auto"/>
        <w:ind w:firstLine="708"/>
      </w:pPr>
      <w:r>
        <w:t>Leder:</w:t>
      </w:r>
      <w:r w:rsidR="00881B51" w:rsidRPr="00881B51">
        <w:t xml:space="preserve"> </w:t>
      </w:r>
      <w:r>
        <w:t>Toril B.</w:t>
      </w:r>
      <w:r w:rsidR="00881B51" w:rsidRPr="00881B51">
        <w:t xml:space="preserve"> Skjørholm.</w:t>
      </w:r>
      <w:r>
        <w:tab/>
        <w:t xml:space="preserve">Valgt for </w:t>
      </w:r>
      <w:r w:rsidR="00881B51" w:rsidRPr="00881B51">
        <w:t>1år. Vara</w:t>
      </w:r>
      <w:r w:rsidR="00881B51">
        <w:t>:</w:t>
      </w:r>
      <w:r w:rsidR="00881B51" w:rsidRPr="00881B51">
        <w:t xml:space="preserve"> Kirsti Aune. 1 år.</w:t>
      </w:r>
    </w:p>
    <w:p w:rsidR="00881B51" w:rsidRPr="00881B51" w:rsidRDefault="00DF2D7D" w:rsidP="00DF2D7D">
      <w:pPr>
        <w:spacing w:line="240" w:lineRule="auto"/>
      </w:pPr>
      <w:r>
        <w:t xml:space="preserve">               Nestleder: </w:t>
      </w:r>
      <w:r w:rsidR="00881B51" w:rsidRPr="00881B51">
        <w:t>Nina Stokke Einan.</w:t>
      </w:r>
      <w:r>
        <w:tab/>
        <w:t xml:space="preserve">Valgt for </w:t>
      </w:r>
      <w:r w:rsidR="00881B51" w:rsidRPr="00881B51">
        <w:t>2</w:t>
      </w:r>
      <w:r>
        <w:t xml:space="preserve"> </w:t>
      </w:r>
      <w:r w:rsidR="00881B51" w:rsidRPr="00881B51">
        <w:t>år.</w:t>
      </w:r>
    </w:p>
    <w:p w:rsidR="00881B51" w:rsidRPr="00881B51" w:rsidRDefault="002C68B7" w:rsidP="00DF2D7D">
      <w:pPr>
        <w:spacing w:line="240" w:lineRule="auto"/>
      </w:pPr>
      <w:r>
        <w:t xml:space="preserve">               </w:t>
      </w:r>
      <w:r w:rsidR="00881B51" w:rsidRPr="00881B51">
        <w:t>3 medl</w:t>
      </w:r>
      <w:r>
        <w:t>em til valgkomiteen Sparbu og O</w:t>
      </w:r>
      <w:r w:rsidR="00881B51" w:rsidRPr="00881B51">
        <w:t>g</w:t>
      </w:r>
      <w:r>
        <w:t>n</w:t>
      </w:r>
      <w:r w:rsidR="00881B51" w:rsidRPr="00881B51">
        <w:t>dal får i oppgave å finne en til dette vervet.</w:t>
      </w:r>
    </w:p>
    <w:p w:rsidR="00881B51" w:rsidRPr="00881B51" w:rsidRDefault="00881B51" w:rsidP="00DF2D7D">
      <w:pPr>
        <w:spacing w:line="240" w:lineRule="auto"/>
      </w:pPr>
    </w:p>
    <w:p w:rsidR="0030058F" w:rsidRDefault="0030058F" w:rsidP="00DF2D7D">
      <w:pPr>
        <w:spacing w:line="240" w:lineRule="auto"/>
        <w:rPr>
          <w:b/>
        </w:rPr>
      </w:pPr>
    </w:p>
    <w:p w:rsidR="0030058F" w:rsidRDefault="0030058F" w:rsidP="00DF2D7D">
      <w:pPr>
        <w:spacing w:line="240" w:lineRule="auto"/>
        <w:rPr>
          <w:b/>
        </w:rPr>
      </w:pPr>
    </w:p>
    <w:p w:rsidR="00881B51" w:rsidRPr="00881B51" w:rsidRDefault="00881B51" w:rsidP="00DF2D7D">
      <w:pPr>
        <w:spacing w:line="240" w:lineRule="auto"/>
        <w:rPr>
          <w:b/>
        </w:rPr>
      </w:pPr>
      <w:r w:rsidRPr="00881B51">
        <w:rPr>
          <w:b/>
        </w:rPr>
        <w:t xml:space="preserve">Godtgjørelser: </w:t>
      </w:r>
    </w:p>
    <w:p w:rsidR="00881B51" w:rsidRPr="00881B51" w:rsidRDefault="00881B51" w:rsidP="00DF2D7D">
      <w:pPr>
        <w:spacing w:line="240" w:lineRule="auto"/>
      </w:pPr>
      <w:r w:rsidRPr="00881B51">
        <w:t xml:space="preserve">          Leder 10000 kr.</w:t>
      </w:r>
    </w:p>
    <w:p w:rsidR="00881B51" w:rsidRPr="00881B51" w:rsidRDefault="00881B51" w:rsidP="00DF2D7D">
      <w:pPr>
        <w:spacing w:line="240" w:lineRule="auto"/>
      </w:pPr>
      <w:r w:rsidRPr="00881B51">
        <w:t xml:space="preserve">          Kasserer: 2000 kr.</w:t>
      </w:r>
    </w:p>
    <w:p w:rsidR="00881B51" w:rsidRPr="00881B51" w:rsidRDefault="00881B51" w:rsidP="00DF2D7D">
      <w:pPr>
        <w:spacing w:line="240" w:lineRule="auto"/>
      </w:pPr>
      <w:r>
        <w:t xml:space="preserve">          </w:t>
      </w:r>
      <w:r w:rsidRPr="00881B51">
        <w:t>Sekretær: 1500 kr.</w:t>
      </w:r>
    </w:p>
    <w:p w:rsidR="00881B51" w:rsidRPr="00881B51" w:rsidRDefault="00881B51" w:rsidP="00DF2D7D">
      <w:pPr>
        <w:spacing w:line="240" w:lineRule="auto"/>
      </w:pPr>
      <w:r>
        <w:t xml:space="preserve">          </w:t>
      </w:r>
      <w:r w:rsidRPr="00881B51">
        <w:t>Studieleder: 1500 kr.</w:t>
      </w:r>
    </w:p>
    <w:p w:rsidR="00881B51" w:rsidRPr="00881B51" w:rsidRDefault="00881B51" w:rsidP="00DF2D7D">
      <w:pPr>
        <w:spacing w:line="240" w:lineRule="auto"/>
      </w:pPr>
      <w:r w:rsidRPr="00881B51">
        <w:t xml:space="preserve">         Nettansvarlig: 500 kr.</w:t>
      </w:r>
    </w:p>
    <w:p w:rsidR="00DF2D7D" w:rsidRDefault="006C4297" w:rsidP="00DF2D7D">
      <w:pPr>
        <w:spacing w:line="240" w:lineRule="auto"/>
      </w:pPr>
      <w:r>
        <w:t xml:space="preserve">         </w:t>
      </w:r>
      <w:r w:rsidR="00881B51" w:rsidRPr="00881B51">
        <w:t xml:space="preserve">Møtegodtgjørelse kr 300. </w:t>
      </w:r>
    </w:p>
    <w:p w:rsidR="00881B51" w:rsidRDefault="006C4297" w:rsidP="006C4297">
      <w:pPr>
        <w:spacing w:line="240" w:lineRule="auto"/>
      </w:pPr>
      <w:r>
        <w:t xml:space="preserve">         </w:t>
      </w:r>
      <w:r w:rsidR="00881B51" w:rsidRPr="00881B51">
        <w:t xml:space="preserve">Kjøregodtgjørelse kr 3,50 pr.km.  </w:t>
      </w:r>
    </w:p>
    <w:p w:rsidR="000C477E" w:rsidRDefault="000C477E" w:rsidP="000C477E">
      <w:pPr>
        <w:spacing w:line="240" w:lineRule="auto"/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30058F" w:rsidRDefault="0030058F" w:rsidP="000C477E">
      <w:pPr>
        <w:spacing w:line="240" w:lineRule="auto"/>
        <w:rPr>
          <w:b/>
        </w:rPr>
      </w:pPr>
    </w:p>
    <w:p w:rsidR="000C477E" w:rsidRDefault="000C477E" w:rsidP="000C477E">
      <w:pPr>
        <w:spacing w:line="240" w:lineRule="auto"/>
        <w:rPr>
          <w:b/>
        </w:rPr>
      </w:pPr>
      <w:r w:rsidRPr="006F4148">
        <w:rPr>
          <w:b/>
        </w:rPr>
        <w:t>Arbeid i styret</w:t>
      </w:r>
    </w:p>
    <w:p w:rsidR="006F4148" w:rsidRPr="005002B2" w:rsidRDefault="005002B2" w:rsidP="006F4148">
      <w:pPr>
        <w:spacing w:line="240" w:lineRule="auto"/>
      </w:pPr>
      <w:r w:rsidRPr="005002B2">
        <w:t xml:space="preserve">Det har i arbeidsåret </w:t>
      </w:r>
      <w:r>
        <w:t xml:space="preserve">2018 blitt holdt </w:t>
      </w:r>
      <w:r w:rsidR="006475F2">
        <w:t>5 styremøter og behandlet 36 saker, ett sty</w:t>
      </w:r>
      <w:r w:rsidR="006C4297">
        <w:t>remøte gjenstår når årsmeldinga</w:t>
      </w:r>
      <w:r w:rsidR="006475F2">
        <w:t xml:space="preserve"> ble ferdig, totalt da 6 styremøter.</w:t>
      </w:r>
    </w:p>
    <w:p w:rsidR="00840EA2" w:rsidRDefault="00AA7038" w:rsidP="00DF2D7D">
      <w:pPr>
        <w:spacing w:line="240" w:lineRule="auto"/>
      </w:pPr>
      <w:r>
        <w:t xml:space="preserve">15. mars var leder </w:t>
      </w:r>
      <w:r w:rsidR="006C4297">
        <w:t xml:space="preserve">i NTBK på årsmøtet til </w:t>
      </w:r>
      <w:r>
        <w:t xml:space="preserve">Nord Trøndelag bondelag. 20-21. April var leder på fylkesledersamling i Oslo der det bla var fokus på fylkeslagets rolle i organisasjonen og fylkesleder sin rolle. Informasjon om det nye prosjektet «Tradisjonsmatskolen», informasjon av hva det vil bety for NBK å bli rådgivende organ for UNESCO. </w:t>
      </w:r>
    </w:p>
    <w:p w:rsidR="00C22709" w:rsidRDefault="00AA7038" w:rsidP="00DF2D7D">
      <w:pPr>
        <w:spacing w:line="240" w:lineRule="auto"/>
      </w:pPr>
      <w:r>
        <w:t>Monika Sæther og Sigrid Mari Vers</w:t>
      </w:r>
      <w:r w:rsidR="006C4297">
        <w:t>tad var på Generalforsamling i H</w:t>
      </w:r>
      <w:r>
        <w:t xml:space="preserve">usfliden 23. april. </w:t>
      </w:r>
    </w:p>
    <w:p w:rsidR="00A77D91" w:rsidRDefault="00AA7038" w:rsidP="00DF2D7D">
      <w:pPr>
        <w:spacing w:line="240" w:lineRule="auto"/>
      </w:pPr>
      <w:r>
        <w:t>2-3</w:t>
      </w:r>
      <w:r w:rsidR="006C4297">
        <w:t>.</w:t>
      </w:r>
      <w:r>
        <w:t xml:space="preserve"> juni var Line Klausen, Siv Rønsåsbjør</w:t>
      </w:r>
      <w:r w:rsidR="00723B56">
        <w:t>g</w:t>
      </w:r>
      <w:r>
        <w:t xml:space="preserve"> og Anette Liseter på landsmøtet til NBK i Harstad</w:t>
      </w:r>
      <w:r w:rsidR="00723B56">
        <w:t xml:space="preserve">, der det bla ble spilt inn synspunkter opp mot sak om felles kontingent der Nord Trøndelag ville det skulle tilkomme lokallagene litt av den innkrevde kontingenten. Forslaget </w:t>
      </w:r>
      <w:r w:rsidR="006C4297">
        <w:t xml:space="preserve">falt. </w:t>
      </w:r>
      <w:r w:rsidR="00C22709" w:rsidRPr="00C22709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12445</wp:posOffset>
            </wp:positionV>
            <wp:extent cx="3143885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65" y="21405"/>
                <wp:lineTo x="21465" y="0"/>
                <wp:lineTo x="0" y="0"/>
              </wp:wrapPolygon>
            </wp:wrapTight>
            <wp:docPr id="1" name="Bilde 1" descr="C:\Users\Bruker\AppData\Local\Packages\Microsoft.MicrosoftEdge_8wekyb3d8bbwe\TempState\Downloads\IMG_6510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Packages\Microsoft.MicrosoftEdge_8wekyb3d8bbwe\TempState\Downloads\IMG_6510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709" w:rsidRPr="00C22709" w:rsidRDefault="00C22709" w:rsidP="00C22709">
      <w:pPr>
        <w:spacing w:line="240" w:lineRule="auto"/>
        <w:rPr>
          <w:i/>
          <w:sz w:val="18"/>
          <w:szCs w:val="18"/>
        </w:rPr>
      </w:pPr>
      <w:r w:rsidRPr="00C22709">
        <w:rPr>
          <w:i/>
          <w:sz w:val="18"/>
          <w:szCs w:val="18"/>
        </w:rPr>
        <w:t>Festkledde damer på landsmøtet i Harstad. F.v. Siv Rønsåsbjørg, Line Klausen og Anette Liseter. Foto: B</w:t>
      </w:r>
      <w:r w:rsidR="006C4297">
        <w:rPr>
          <w:i/>
          <w:sz w:val="18"/>
          <w:szCs w:val="18"/>
        </w:rPr>
        <w:t>j</w:t>
      </w:r>
      <w:r w:rsidRPr="00C22709">
        <w:rPr>
          <w:i/>
          <w:sz w:val="18"/>
          <w:szCs w:val="18"/>
        </w:rPr>
        <w:t>ørg Strømme</w:t>
      </w: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C22709" w:rsidRDefault="00C22709" w:rsidP="00DF2D7D">
      <w:pPr>
        <w:spacing w:line="240" w:lineRule="auto"/>
      </w:pPr>
    </w:p>
    <w:p w:rsidR="00AA7038" w:rsidRDefault="00596857" w:rsidP="00DF2D7D">
      <w:pPr>
        <w:spacing w:line="240" w:lineRule="auto"/>
      </w:pPr>
      <w:r>
        <w:t>Sigrid Mari Verstad og Monika S</w:t>
      </w:r>
      <w:r w:rsidR="00C22709">
        <w:t xml:space="preserve">æther arbeidet med det som </w:t>
      </w:r>
      <w:r w:rsidR="006C4297">
        <w:t>ble kalt</w:t>
      </w:r>
      <w:r w:rsidR="00723B56">
        <w:t xml:space="preserve"> for «Plastaksjonen» der </w:t>
      </w:r>
      <w:r w:rsidR="002C68B7">
        <w:t>planen var</w:t>
      </w:r>
      <w:r w:rsidR="00723B56">
        <w:t xml:space="preserve"> å skaffe </w:t>
      </w:r>
      <w:r w:rsidR="00A77D91">
        <w:t>handlenett i bomull</w:t>
      </w:r>
      <w:r w:rsidR="002C68B7">
        <w:t>,</w:t>
      </w:r>
      <w:r w:rsidR="00A77D91">
        <w:t xml:space="preserve"> </w:t>
      </w:r>
      <w:r w:rsidR="002C68B7">
        <w:t>som en</w:t>
      </w:r>
      <w:r w:rsidR="00723B56">
        <w:t xml:space="preserve"> kunne dele ut som et alternativ til «plastposen» Det ble søkt Sparebank 1 og Sentralstyret om midler, begge søknader ble avslått. På bakgrunn av manglende finansiering </w:t>
      </w:r>
      <w:r w:rsidR="002C68B7">
        <w:t>og ei vurdering av hva s</w:t>
      </w:r>
      <w:r w:rsidR="00141C45">
        <w:t xml:space="preserve">tyret kunne bruke av tid på dette ble prosjektet skrinlagt. </w:t>
      </w:r>
    </w:p>
    <w:p w:rsidR="009976F6" w:rsidRDefault="009976F6" w:rsidP="00DF2D7D">
      <w:pPr>
        <w:spacing w:line="240" w:lineRule="auto"/>
      </w:pPr>
      <w:r>
        <w:t>24. oktober var leder på årsmøte i Sparbu bygdekvinnelag</w:t>
      </w:r>
    </w:p>
    <w:p w:rsidR="00A77D91" w:rsidRDefault="00596857" w:rsidP="00DF2D7D">
      <w:pPr>
        <w:spacing w:line="240" w:lineRule="auto"/>
      </w:pPr>
      <w:r>
        <w:t>I November gjennomførte fylkesstyre</w:t>
      </w:r>
      <w:r w:rsidR="00B9340D">
        <w:t>t</w:t>
      </w:r>
      <w:r>
        <w:t xml:space="preserve"> samlinger for lokallaga på Namdalseid og på Stjørdal. Der temaet var Tradisjonsmatskolen og organisasjonsskolen, samt tid til diskusjon om aktue</w:t>
      </w:r>
      <w:r w:rsidR="006C4297">
        <w:t>lle ting. På Stjørdal var Toril</w:t>
      </w:r>
      <w:r>
        <w:t xml:space="preserve"> Skjørholm og snakket litt om valgkomiteens arbeid og litt om utfordringer rundt det arbeidet.</w:t>
      </w:r>
      <w:r w:rsidR="00B9340D">
        <w:t xml:space="preserve"> Fine samlinger med gode diskusjoner. Vanligvis har disse samlingene vært arrangert i januar/februar, men p</w:t>
      </w:r>
      <w:r w:rsidR="006C4297">
        <w:t>.</w:t>
      </w:r>
      <w:r w:rsidR="00B9340D">
        <w:t>g</w:t>
      </w:r>
      <w:r w:rsidR="006C4297">
        <w:t>.</w:t>
      </w:r>
      <w:r w:rsidR="00B9340D">
        <w:t>a</w:t>
      </w:r>
      <w:r w:rsidR="006C4297">
        <w:t>.</w:t>
      </w:r>
      <w:r w:rsidR="00B9340D">
        <w:t xml:space="preserve"> planer om et felles arrangement med Sør Trøndelag som var tenkt i januar ble de avholdt i november. Det fungerte bra og var gunstig med tanke på nye styremedlemmer i </w:t>
      </w:r>
      <w:r w:rsidR="00FF30E6"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0590</wp:posOffset>
            </wp:positionV>
            <wp:extent cx="351028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452" y="21515"/>
                <wp:lineTo x="21452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201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9" t="26584" r="14402" b="2112"/>
                    <a:stretch/>
                  </pic:blipFill>
                  <pic:spPr bwMode="auto">
                    <a:xfrm>
                      <a:off x="0" y="0"/>
                      <a:ext cx="3510280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340D">
        <w:t>lokallaga</w:t>
      </w:r>
      <w:r w:rsidR="009976F6">
        <w:t xml:space="preserve">. </w:t>
      </w:r>
    </w:p>
    <w:p w:rsidR="00837103" w:rsidRDefault="009976F6" w:rsidP="00DF2D7D">
      <w:pPr>
        <w:spacing w:line="240" w:lineRule="auto"/>
      </w:pPr>
      <w:r>
        <w:t xml:space="preserve">Mandag 4. februar var leder på 90- års jubileum i Frol Bygdekvinnelag, Flott feiring med god mat og </w:t>
      </w:r>
      <w:r w:rsidR="00837103">
        <w:t>gode historier</w:t>
      </w:r>
    </w:p>
    <w:p w:rsidR="00837103" w:rsidRDefault="00837103" w:rsidP="00DF2D7D">
      <w:pPr>
        <w:spacing w:line="240" w:lineRule="auto"/>
      </w:pPr>
    </w:p>
    <w:p w:rsidR="009976F6" w:rsidRPr="00734590" w:rsidRDefault="00837103" w:rsidP="00DF2D7D">
      <w:pPr>
        <w:spacing w:line="240" w:lineRule="auto"/>
        <w:rPr>
          <w:i/>
          <w:sz w:val="18"/>
          <w:szCs w:val="18"/>
        </w:rPr>
      </w:pPr>
      <w:r w:rsidRPr="00734590">
        <w:rPr>
          <w:i/>
          <w:sz w:val="18"/>
          <w:szCs w:val="18"/>
        </w:rPr>
        <w:t>Styret i Frol Bygdekvinnelag</w:t>
      </w:r>
      <w:r w:rsidR="006C4297">
        <w:rPr>
          <w:i/>
          <w:sz w:val="18"/>
          <w:szCs w:val="18"/>
        </w:rPr>
        <w:t>: f.v  Marit Berg, Toril</w:t>
      </w:r>
      <w:r w:rsidR="00734590" w:rsidRPr="00734590">
        <w:rPr>
          <w:i/>
          <w:sz w:val="18"/>
          <w:szCs w:val="18"/>
        </w:rPr>
        <w:t xml:space="preserve"> B Skjørholm, Heidi Munkeby Fenne, Edny Rinnan og Laila Eikrem</w:t>
      </w:r>
    </w:p>
    <w:p w:rsidR="00837103" w:rsidRDefault="00837103" w:rsidP="00DF2D7D">
      <w:pPr>
        <w:spacing w:line="240" w:lineRule="auto"/>
      </w:pPr>
    </w:p>
    <w:p w:rsidR="00837103" w:rsidRDefault="00837103" w:rsidP="00DF2D7D">
      <w:pPr>
        <w:spacing w:line="240" w:lineRule="auto"/>
      </w:pPr>
    </w:p>
    <w:p w:rsidR="00837103" w:rsidRDefault="00837103" w:rsidP="00DF2D7D">
      <w:pPr>
        <w:spacing w:line="240" w:lineRule="auto"/>
      </w:pPr>
    </w:p>
    <w:p w:rsidR="00837103" w:rsidRDefault="00837103" w:rsidP="00DF2D7D">
      <w:pPr>
        <w:spacing w:line="240" w:lineRule="auto"/>
      </w:pPr>
    </w:p>
    <w:p w:rsidR="00837103" w:rsidRDefault="00837103" w:rsidP="00DF2D7D">
      <w:pPr>
        <w:spacing w:line="240" w:lineRule="auto"/>
      </w:pPr>
    </w:p>
    <w:p w:rsidR="00837103" w:rsidRDefault="00837103" w:rsidP="00DF2D7D">
      <w:pPr>
        <w:spacing w:line="240" w:lineRule="auto"/>
      </w:pPr>
    </w:p>
    <w:p w:rsidR="00837103" w:rsidRDefault="00837103" w:rsidP="00DF2D7D">
      <w:pPr>
        <w:spacing w:line="240" w:lineRule="auto"/>
      </w:pPr>
    </w:p>
    <w:p w:rsidR="0030058F" w:rsidRDefault="0030058F" w:rsidP="00DF2D7D">
      <w:pPr>
        <w:spacing w:line="240" w:lineRule="auto"/>
      </w:pPr>
    </w:p>
    <w:p w:rsidR="0030058F" w:rsidRDefault="0030058F" w:rsidP="00DF2D7D">
      <w:pPr>
        <w:spacing w:line="240" w:lineRule="auto"/>
      </w:pPr>
    </w:p>
    <w:p w:rsidR="0030058F" w:rsidRDefault="0030058F" w:rsidP="00DF2D7D">
      <w:pPr>
        <w:spacing w:line="240" w:lineRule="auto"/>
      </w:pPr>
    </w:p>
    <w:p w:rsidR="0030058F" w:rsidRDefault="0030058F" w:rsidP="00DF2D7D">
      <w:pPr>
        <w:spacing w:line="240" w:lineRule="auto"/>
      </w:pPr>
    </w:p>
    <w:p w:rsidR="009976F6" w:rsidRDefault="009976F6" w:rsidP="00DF2D7D">
      <w:pPr>
        <w:spacing w:line="240" w:lineRule="auto"/>
      </w:pPr>
      <w:r>
        <w:t>Det har vært et relativt rolig år for fylkesstyret i Nord Trøndelag bygdekvinnelag, noe av det skyldes at det var et aktivt år i 2016, og delvis for at tre av styremedlemmene tok gjenvalg for å få til et styre. I utgangspunktet gikk hele styret av ved forrige valg.</w:t>
      </w:r>
    </w:p>
    <w:p w:rsidR="00C22709" w:rsidRPr="009F791B" w:rsidRDefault="00EF4FD6" w:rsidP="00DF2D7D">
      <w:pPr>
        <w:spacing w:line="240" w:lineRule="auto"/>
        <w:rPr>
          <w:i/>
          <w:sz w:val="18"/>
          <w:szCs w:val="18"/>
        </w:rPr>
      </w:pPr>
      <w:r w:rsidRPr="009F791B">
        <w:rPr>
          <w:i/>
          <w:noProof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2855</wp:posOffset>
            </wp:positionH>
            <wp:positionV relativeFrom="paragraph">
              <wp:posOffset>7900</wp:posOffset>
            </wp:positionV>
            <wp:extent cx="3503295" cy="2668905"/>
            <wp:effectExtent l="0" t="0" r="1905" b="0"/>
            <wp:wrapSquare wrapText="bothSides"/>
            <wp:docPr id="2" name="Bilde 2" descr="C:\Users\Bruker\Pictures\Nord trøndelag BKL\styret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Pictures\Nord trøndelag BKL\styret 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5" t="12598" r="8119" b="20720"/>
                    <a:stretch/>
                  </pic:blipFill>
                  <pic:spPr bwMode="auto">
                    <a:xfrm>
                      <a:off x="0" y="0"/>
                      <a:ext cx="350329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791B" w:rsidRPr="009F791B">
        <w:rPr>
          <w:i/>
          <w:sz w:val="18"/>
          <w:szCs w:val="18"/>
        </w:rPr>
        <w:t>Styret i NTBK i 2018. bak</w:t>
      </w:r>
      <w:r w:rsidR="00C413F1">
        <w:rPr>
          <w:i/>
          <w:sz w:val="18"/>
          <w:szCs w:val="18"/>
        </w:rPr>
        <w:t>re rekke</w:t>
      </w:r>
      <w:r w:rsidR="009F791B" w:rsidRPr="009F791B">
        <w:rPr>
          <w:i/>
          <w:sz w:val="18"/>
          <w:szCs w:val="18"/>
        </w:rPr>
        <w:t xml:space="preserve"> f.v. Monika Sæther og Sigrid Mari Verstad. Fremst f.v. Line Klausen og Siv Rønsåsbjørg. Foto: Ole Leonard Gangstad</w:t>
      </w:r>
      <w:r w:rsidR="009F791B" w:rsidRPr="009F791B">
        <w:rPr>
          <w:i/>
          <w:sz w:val="18"/>
          <w:szCs w:val="18"/>
        </w:rPr>
        <w:br w:type="textWrapping" w:clear="all"/>
      </w:r>
    </w:p>
    <w:p w:rsidR="0030058F" w:rsidRDefault="0030058F" w:rsidP="003D601B">
      <w:pPr>
        <w:autoSpaceDE w:val="0"/>
        <w:autoSpaceDN w:val="0"/>
        <w:adjustRightInd w:val="0"/>
        <w:spacing w:after="200" w:line="276" w:lineRule="auto"/>
        <w:rPr>
          <w:b/>
          <w:sz w:val="24"/>
          <w:szCs w:val="24"/>
        </w:rPr>
      </w:pPr>
    </w:p>
    <w:p w:rsidR="0030058F" w:rsidRDefault="0030058F" w:rsidP="003D601B">
      <w:pPr>
        <w:autoSpaceDE w:val="0"/>
        <w:autoSpaceDN w:val="0"/>
        <w:adjustRightInd w:val="0"/>
        <w:spacing w:after="200" w:line="276" w:lineRule="auto"/>
        <w:rPr>
          <w:b/>
          <w:sz w:val="24"/>
          <w:szCs w:val="24"/>
        </w:rPr>
      </w:pPr>
    </w:p>
    <w:p w:rsidR="003D601B" w:rsidRPr="00CB10D9" w:rsidRDefault="003D601B" w:rsidP="003D601B">
      <w:pPr>
        <w:autoSpaceDE w:val="0"/>
        <w:autoSpaceDN w:val="0"/>
        <w:adjustRightInd w:val="0"/>
        <w:spacing w:after="200" w:line="276" w:lineRule="auto"/>
        <w:rPr>
          <w:b/>
          <w:sz w:val="24"/>
          <w:szCs w:val="24"/>
        </w:rPr>
      </w:pPr>
      <w:r w:rsidRPr="00CB10D9">
        <w:rPr>
          <w:b/>
          <w:sz w:val="24"/>
          <w:szCs w:val="24"/>
        </w:rPr>
        <w:t>Arbeid og arrangement i lokallaga</w:t>
      </w:r>
    </w:p>
    <w:p w:rsidR="003D601B" w:rsidRDefault="003D601B" w:rsidP="003D601B">
      <w:pPr>
        <w:autoSpaceDE w:val="0"/>
        <w:autoSpaceDN w:val="0"/>
        <w:adjustRightInd w:val="0"/>
        <w:spacing w:after="20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ord Trøndelag Bygdekvinnelag har 19 aktive lokallag. </w:t>
      </w:r>
      <w:r w:rsidR="00245DAD">
        <w:rPr>
          <w:sz w:val="24"/>
          <w:szCs w:val="24"/>
        </w:rPr>
        <w:t>NTBK har til sammen 458 medlemmer en nedgang på 47 medlemmer siden 2017</w:t>
      </w:r>
      <w:r>
        <w:rPr>
          <w:sz w:val="24"/>
          <w:szCs w:val="24"/>
        </w:rPr>
        <w:t>.</w:t>
      </w:r>
      <w:r w:rsidR="00245DAD">
        <w:rPr>
          <w:sz w:val="24"/>
          <w:szCs w:val="24"/>
        </w:rPr>
        <w:t xml:space="preserve"> Det er en nedgang på 74 medlemmer siden 2016</w:t>
      </w:r>
      <w:r w:rsidR="00EF4FD6">
        <w:rPr>
          <w:sz w:val="24"/>
          <w:szCs w:val="24"/>
        </w:rPr>
        <w:t xml:space="preserve"> </w:t>
      </w:r>
      <w:r w:rsidR="00245DAD">
        <w:rPr>
          <w:sz w:val="24"/>
          <w:szCs w:val="24"/>
        </w:rPr>
        <w:t>s</w:t>
      </w:r>
      <w:r w:rsidR="006C4297">
        <w:rPr>
          <w:sz w:val="24"/>
          <w:szCs w:val="24"/>
        </w:rPr>
        <w:t>om tilsvarer 14 prosent de to siste åra</w:t>
      </w:r>
      <w:r w:rsidR="00245DAD">
        <w:rPr>
          <w:sz w:val="24"/>
          <w:szCs w:val="24"/>
        </w:rPr>
        <w:t xml:space="preserve">. </w:t>
      </w:r>
      <w:r>
        <w:rPr>
          <w:sz w:val="24"/>
          <w:szCs w:val="24"/>
        </w:rPr>
        <w:t>For arbeidsåret 2018 er det 10 lokallag som har rapportert inn til NBK via Questback</w:t>
      </w:r>
    </w:p>
    <w:p w:rsidR="003D601B" w:rsidRPr="00B73EC2" w:rsidRDefault="003D601B" w:rsidP="003D601B">
      <w:pPr>
        <w:rPr>
          <w:sz w:val="24"/>
          <w:szCs w:val="24"/>
        </w:rPr>
      </w:pPr>
      <w:r w:rsidRPr="00B73EC2">
        <w:rPr>
          <w:sz w:val="24"/>
          <w:szCs w:val="24"/>
        </w:rPr>
        <w:t>De lokallaga som har lever</w:t>
      </w:r>
      <w:r w:rsidR="00245DAD" w:rsidRPr="00B73EC2">
        <w:rPr>
          <w:sz w:val="24"/>
          <w:szCs w:val="24"/>
        </w:rPr>
        <w:t>t rapport har hatt til sammen 52</w:t>
      </w:r>
      <w:r w:rsidRPr="00B73EC2">
        <w:rPr>
          <w:sz w:val="24"/>
          <w:szCs w:val="24"/>
        </w:rPr>
        <w:t xml:space="preserve"> sty</w:t>
      </w:r>
      <w:r w:rsidR="00245DAD" w:rsidRPr="00B73EC2">
        <w:rPr>
          <w:sz w:val="24"/>
          <w:szCs w:val="24"/>
        </w:rPr>
        <w:t xml:space="preserve">remøter med variasjon fra 2 – 7 </w:t>
      </w:r>
      <w:r w:rsidRPr="00B73EC2">
        <w:rPr>
          <w:sz w:val="24"/>
          <w:szCs w:val="24"/>
        </w:rPr>
        <w:t>møter</w:t>
      </w:r>
      <w:r w:rsidR="00245DAD" w:rsidRPr="00B73EC2">
        <w:rPr>
          <w:sz w:val="24"/>
          <w:szCs w:val="24"/>
        </w:rPr>
        <w:t xml:space="preserve">. De har arrangert til sammen 42 </w:t>
      </w:r>
      <w:r w:rsidRPr="00B73EC2">
        <w:rPr>
          <w:sz w:val="24"/>
          <w:szCs w:val="24"/>
        </w:rPr>
        <w:t>medlemsm</w:t>
      </w:r>
      <w:r w:rsidR="00245DAD" w:rsidRPr="00B73EC2">
        <w:rPr>
          <w:sz w:val="24"/>
          <w:szCs w:val="24"/>
        </w:rPr>
        <w:t>øter med stor variasjon i tema. 4 lag har arrangert kurs og to</w:t>
      </w:r>
      <w:r w:rsidRPr="00B73EC2">
        <w:rPr>
          <w:sz w:val="24"/>
          <w:szCs w:val="24"/>
        </w:rPr>
        <w:t xml:space="preserve"> av laga har meldt inn kurs til Studieforbundet Næring og Samfunn. Tema på kurs har bl</w:t>
      </w:r>
      <w:r w:rsidR="00245DAD" w:rsidRPr="00B73EC2">
        <w:rPr>
          <w:sz w:val="24"/>
          <w:szCs w:val="24"/>
        </w:rPr>
        <w:t>ant annet hvert:</w:t>
      </w:r>
      <w:r w:rsidR="00EF4FD6">
        <w:rPr>
          <w:sz w:val="24"/>
          <w:szCs w:val="24"/>
        </w:rPr>
        <w:t xml:space="preserve"> S</w:t>
      </w:r>
      <w:r w:rsidR="00245DAD" w:rsidRPr="00B73EC2">
        <w:rPr>
          <w:sz w:val="24"/>
          <w:szCs w:val="24"/>
        </w:rPr>
        <w:t>tø</w:t>
      </w:r>
      <w:r w:rsidRPr="00B73EC2">
        <w:rPr>
          <w:sz w:val="24"/>
          <w:szCs w:val="24"/>
        </w:rPr>
        <w:t>ping</w:t>
      </w:r>
      <w:r w:rsidR="00B73EC2">
        <w:rPr>
          <w:sz w:val="24"/>
          <w:szCs w:val="24"/>
        </w:rPr>
        <w:t xml:space="preserve"> </w:t>
      </w:r>
      <w:r w:rsidR="00B73EC2" w:rsidRPr="00B73EC2">
        <w:rPr>
          <w:sz w:val="24"/>
          <w:szCs w:val="24"/>
        </w:rPr>
        <w:t>av krukker med gamle tekstiler, lefse og flatbrødbaking, kjøttrull, lage supper fra grunnen av,</w:t>
      </w:r>
      <w:r w:rsidR="00B73EC2">
        <w:rPr>
          <w:sz w:val="24"/>
          <w:szCs w:val="24"/>
        </w:rPr>
        <w:t xml:space="preserve"> </w:t>
      </w:r>
      <w:r w:rsidR="00B73EC2" w:rsidRPr="00B73EC2">
        <w:rPr>
          <w:sz w:val="24"/>
          <w:szCs w:val="24"/>
        </w:rPr>
        <w:t>laging av juledekorasjoner</w:t>
      </w:r>
      <w:r w:rsidRPr="00B73EC2">
        <w:rPr>
          <w:sz w:val="24"/>
          <w:szCs w:val="24"/>
        </w:rPr>
        <w:t xml:space="preserve"> Ut fra det som er innmeldt kan en slå fast at NTBK består av aktive lag med varierte aktiviteter. Flere lag</w:t>
      </w:r>
      <w:r w:rsidR="00B73EC2" w:rsidRPr="00B73EC2">
        <w:rPr>
          <w:sz w:val="24"/>
          <w:szCs w:val="24"/>
        </w:rPr>
        <w:t xml:space="preserve"> har vært med på byggaksjonen</w:t>
      </w:r>
    </w:p>
    <w:p w:rsidR="003D601B" w:rsidRDefault="003D601B" w:rsidP="003D601B">
      <w:pPr>
        <w:rPr>
          <w:sz w:val="24"/>
          <w:szCs w:val="24"/>
        </w:rPr>
      </w:pPr>
      <w:r>
        <w:rPr>
          <w:sz w:val="24"/>
          <w:szCs w:val="24"/>
        </w:rPr>
        <w:t>Når det gjelder bruk av medier, papir som digitale, er laga flinke til å bruke sosiale medier og lokalaviser og de kommunale informasjonsavisene. Har for lite grunnlag til å si noe om det er noen endring i bruk av media/sosiale medier, men hovedinntrykket er at lokallaga er flinke til å markedsføre sine arrangement.</w:t>
      </w:r>
    </w:p>
    <w:p w:rsidR="003D601B" w:rsidRDefault="003D601B" w:rsidP="003D601B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D601B" w:rsidRPr="00F433A3" w:rsidRDefault="003D601B" w:rsidP="00F433A3">
      <w:pPr>
        <w:rPr>
          <w:sz w:val="24"/>
          <w:szCs w:val="24"/>
        </w:rPr>
      </w:pPr>
      <w:r>
        <w:rPr>
          <w:sz w:val="24"/>
          <w:szCs w:val="24"/>
        </w:rPr>
        <w:t>Utdrag av aktiviteter i lokallaga</w:t>
      </w:r>
    </w:p>
    <w:p w:rsidR="003D601B" w:rsidRPr="00F433A3" w:rsidRDefault="003D601B" w:rsidP="00F433A3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433A3">
        <w:rPr>
          <w:sz w:val="24"/>
          <w:szCs w:val="24"/>
        </w:rPr>
        <w:t>alg av rømmegrøt, samarbeid med Bondelaget,</w:t>
      </w:r>
      <w:r>
        <w:rPr>
          <w:sz w:val="24"/>
          <w:szCs w:val="24"/>
        </w:rPr>
        <w:t xml:space="preserve"> 4H</w:t>
      </w:r>
      <w:r w:rsidR="00F433A3">
        <w:rPr>
          <w:sz w:val="24"/>
          <w:szCs w:val="24"/>
        </w:rPr>
        <w:t xml:space="preserve"> og Ytterøy bygdetun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sjon tradisjonsmat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åneskinnstur</w:t>
      </w:r>
    </w:p>
    <w:p w:rsidR="003D601B" w:rsidRPr="00163CE3" w:rsidRDefault="003D601B" w:rsidP="00F433A3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163CE3">
        <w:rPr>
          <w:sz w:val="24"/>
          <w:szCs w:val="24"/>
        </w:rPr>
        <w:t>Gartneritur</w:t>
      </w:r>
      <w:bookmarkStart w:id="1" w:name="_GoBack"/>
      <w:bookmarkEnd w:id="1"/>
    </w:p>
    <w:p w:rsidR="00F433A3" w:rsidRPr="00F433A3" w:rsidRDefault="00F433A3" w:rsidP="00F433A3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433A3">
        <w:rPr>
          <w:sz w:val="24"/>
          <w:szCs w:val="24"/>
        </w:rPr>
        <w:t>Strikkecafe</w:t>
      </w:r>
    </w:p>
    <w:p w:rsidR="00F433A3" w:rsidRDefault="00F433A3" w:rsidP="00F433A3">
      <w:pPr>
        <w:pStyle w:val="Listeavsnit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tagelse på Melamartna</w:t>
      </w:r>
    </w:p>
    <w:p w:rsidR="00F433A3" w:rsidRPr="00F433A3" w:rsidRDefault="003D601B" w:rsidP="00F433A3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433A3">
        <w:rPr>
          <w:sz w:val="24"/>
          <w:szCs w:val="24"/>
        </w:rPr>
        <w:t>Skolefrokost</w:t>
      </w:r>
      <w:r w:rsidR="00F433A3" w:rsidRPr="00F433A3">
        <w:rPr>
          <w:sz w:val="24"/>
          <w:szCs w:val="24"/>
        </w:rPr>
        <w:t xml:space="preserve"> Høsttakkefest i kirka</w:t>
      </w:r>
    </w:p>
    <w:p w:rsidR="00F433A3" w:rsidRPr="00F433A3" w:rsidRDefault="00F433A3" w:rsidP="00F433A3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433A3">
        <w:rPr>
          <w:sz w:val="24"/>
          <w:szCs w:val="24"/>
        </w:rPr>
        <w:t>Sommeraktivitetet: «Ville vekster» i mat</w:t>
      </w:r>
    </w:p>
    <w:p w:rsidR="00F433A3" w:rsidRPr="00F433A3" w:rsidRDefault="00F433A3" w:rsidP="00F433A3">
      <w:pPr>
        <w:pStyle w:val="Listeavsnit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433A3">
        <w:rPr>
          <w:sz w:val="24"/>
          <w:szCs w:val="24"/>
        </w:rPr>
        <w:t>Kurs i bruk av hjertestarter</w:t>
      </w:r>
    </w:p>
    <w:p w:rsidR="003D601B" w:rsidRDefault="00F433A3" w:rsidP="00F433A3">
      <w:pPr>
        <w:pStyle w:val="Listeavsnitt"/>
        <w:numPr>
          <w:ilvl w:val="0"/>
          <w:numId w:val="3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trikkecafe</w:t>
      </w:r>
    </w:p>
    <w:p w:rsidR="00F433A3" w:rsidRDefault="00F433A3" w:rsidP="00F433A3">
      <w:pPr>
        <w:pStyle w:val="Listeavsnitt"/>
        <w:numPr>
          <w:ilvl w:val="0"/>
          <w:numId w:val="3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Veving</w:t>
      </w:r>
    </w:p>
    <w:p w:rsidR="00F433A3" w:rsidRDefault="00F433A3" w:rsidP="00F433A3">
      <w:pPr>
        <w:pStyle w:val="Listeavsnitt"/>
        <w:numPr>
          <w:ilvl w:val="0"/>
          <w:numId w:val="3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okkafeer</w:t>
      </w:r>
    </w:p>
    <w:p w:rsidR="00F433A3" w:rsidRDefault="00F433A3" w:rsidP="00F433A3">
      <w:pPr>
        <w:pStyle w:val="Listeavsnitt"/>
        <w:numPr>
          <w:ilvl w:val="0"/>
          <w:numId w:val="3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atlaging: Klubb, safting, baking m.m.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fe verden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ikking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ving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lg av kaffe og vaffel på plantedager på kirkegårder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ivselskveld på helsetunet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ge turmat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utdag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lg av saltkjøtt og rotgraut, feittirsdag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åturer i bygda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pptur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lværeaften</w:t>
      </w:r>
    </w:p>
    <w:p w:rsidR="003D601B" w:rsidRDefault="00F433A3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sjonsdag «Byggaksjonen</w:t>
      </w:r>
    </w:p>
    <w:p w:rsidR="003D601B" w:rsidRDefault="003D601B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king med 7- åringer</w:t>
      </w:r>
    </w:p>
    <w:p w:rsidR="00F433A3" w:rsidRDefault="00F433A3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lebakst</w:t>
      </w:r>
    </w:p>
    <w:p w:rsidR="00F433A3" w:rsidRDefault="00F433A3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paskveld</w:t>
      </w:r>
    </w:p>
    <w:p w:rsidR="00F433A3" w:rsidRDefault="00F433A3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åttur</w:t>
      </w:r>
    </w:p>
    <w:p w:rsidR="00F433A3" w:rsidRDefault="00F433A3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ere konfirmasjonskort for menighetsrådet</w:t>
      </w:r>
    </w:p>
    <w:p w:rsidR="00F433A3" w:rsidRDefault="00F433A3" w:rsidP="003D601B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vende tun med aktivitetsdager i juli i samarbeid med </w:t>
      </w:r>
      <w:r w:rsidR="006C4297">
        <w:rPr>
          <w:sz w:val="24"/>
          <w:szCs w:val="24"/>
        </w:rPr>
        <w:t>Husflidslaget, bondelaget, 4H p</w:t>
      </w:r>
      <w:r>
        <w:rPr>
          <w:sz w:val="24"/>
          <w:szCs w:val="24"/>
        </w:rPr>
        <w:t xml:space="preserve">å Ytterøy </w:t>
      </w:r>
      <w:r w:rsidR="006C4297">
        <w:rPr>
          <w:sz w:val="24"/>
          <w:szCs w:val="24"/>
        </w:rPr>
        <w:t>Bygdetun</w:t>
      </w:r>
    </w:p>
    <w:p w:rsidR="003D601B" w:rsidRDefault="003D601B" w:rsidP="003D601B">
      <w:pPr>
        <w:rPr>
          <w:sz w:val="24"/>
          <w:szCs w:val="24"/>
        </w:rPr>
      </w:pPr>
      <w:r>
        <w:rPr>
          <w:sz w:val="24"/>
          <w:szCs w:val="24"/>
        </w:rPr>
        <w:t>Som før er det et stort spenn i tema og forskjellige aktiviteter i lokallagene i Nord Trøndelag.</w:t>
      </w:r>
    </w:p>
    <w:p w:rsidR="00D847B7" w:rsidRDefault="00D847B7" w:rsidP="003D601B">
      <w:pPr>
        <w:rPr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30058F" w:rsidRDefault="0030058F" w:rsidP="003D601B">
      <w:pPr>
        <w:rPr>
          <w:b/>
          <w:sz w:val="24"/>
          <w:szCs w:val="24"/>
        </w:rPr>
      </w:pPr>
    </w:p>
    <w:p w:rsidR="00D847B7" w:rsidRPr="0030058F" w:rsidRDefault="00D847B7" w:rsidP="003D601B">
      <w:pPr>
        <w:rPr>
          <w:b/>
          <w:sz w:val="24"/>
          <w:szCs w:val="24"/>
        </w:rPr>
      </w:pPr>
      <w:r w:rsidRPr="0030058F">
        <w:rPr>
          <w:b/>
          <w:sz w:val="24"/>
          <w:szCs w:val="24"/>
        </w:rPr>
        <w:t>Arbeidsplan 2019/2020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293"/>
        <w:gridCol w:w="7769"/>
      </w:tblGrid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 xml:space="preserve">Mars 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i NTBK 16</w:t>
            </w:r>
            <w:r w:rsidRPr="00C22A8B">
              <w:rPr>
                <w:sz w:val="24"/>
                <w:szCs w:val="24"/>
              </w:rPr>
              <w:t xml:space="preserve">. mars </w:t>
            </w:r>
          </w:p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Årsmø</w:t>
            </w:r>
            <w:r w:rsidR="00994D04">
              <w:rPr>
                <w:sz w:val="24"/>
                <w:szCs w:val="24"/>
              </w:rPr>
              <w:t>te i NTBL 20-21. mars på Stjørdal</w:t>
            </w: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 xml:space="preserve">April 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Fylkesstyremøte med konstituering, planlegge arbeidsåret, fordele arbeidsoppgaver etc</w:t>
            </w:r>
          </w:p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Fylkesledersamling i Oslo – leder deltar</w:t>
            </w:r>
          </w:p>
          <w:p w:rsidR="00D847B7" w:rsidRPr="00C22A8B" w:rsidRDefault="00D847B7" w:rsidP="00611426">
            <w:pPr>
              <w:rPr>
                <w:sz w:val="24"/>
                <w:szCs w:val="24"/>
              </w:rPr>
            </w:pP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 xml:space="preserve">Mai 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møte</w:t>
            </w: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Juli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Ferie</w:t>
            </w: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August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 xml:space="preserve">Fylkesstyremøte, </w:t>
            </w: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September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Oktober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Økouka- deltagelse</w:t>
            </w:r>
          </w:p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Delta på årsmøter i lokallaga</w:t>
            </w:r>
          </w:p>
          <w:p w:rsidR="00D847B7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Markering av bygdekvinnedagen 15 oktober- oppfordre alle lokallaga til å være med</w:t>
            </w:r>
          </w:p>
          <w:p w:rsidR="0060711A" w:rsidRPr="00C22A8B" w:rsidRDefault="0060711A" w:rsidP="00611426">
            <w:pPr>
              <w:rPr>
                <w:sz w:val="24"/>
                <w:szCs w:val="24"/>
              </w:rPr>
            </w:pP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November</w:t>
            </w:r>
          </w:p>
        </w:tc>
        <w:tc>
          <w:tcPr>
            <w:tcW w:w="7859" w:type="dxa"/>
          </w:tcPr>
          <w:p w:rsidR="00611426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Fylkesstyremøte</w:t>
            </w:r>
            <w:r w:rsidR="00611426">
              <w:rPr>
                <w:sz w:val="24"/>
                <w:szCs w:val="24"/>
              </w:rPr>
              <w:t xml:space="preserve"> </w:t>
            </w:r>
          </w:p>
          <w:p w:rsidR="00611426" w:rsidRDefault="00611426" w:rsidP="0061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irasjonssamling i Trondheim 8 -10. På Scandic Nidelven</w:t>
            </w:r>
          </w:p>
          <w:p w:rsidR="00D847B7" w:rsidRPr="00C22A8B" w:rsidRDefault="00D847B7" w:rsidP="00611426">
            <w:pPr>
              <w:rPr>
                <w:sz w:val="24"/>
                <w:szCs w:val="24"/>
              </w:rPr>
            </w:pP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Desember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 xml:space="preserve">Januar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Fylkesstyremøte</w:t>
            </w:r>
          </w:p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Regionale samlinger</w:t>
            </w: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Februar</w:t>
            </w: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 i NTBU</w:t>
            </w:r>
          </w:p>
        </w:tc>
      </w:tr>
      <w:tr w:rsidR="00D847B7" w:rsidRPr="00C22A8B" w:rsidTr="00611426">
        <w:tc>
          <w:tcPr>
            <w:tcW w:w="1203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2019</w:t>
            </w:r>
          </w:p>
        </w:tc>
        <w:tc>
          <w:tcPr>
            <w:tcW w:w="7859" w:type="dxa"/>
          </w:tcPr>
          <w:p w:rsidR="00D847B7" w:rsidRPr="00C22A8B" w:rsidRDefault="00D847B7" w:rsidP="00611426">
            <w:pPr>
              <w:rPr>
                <w:sz w:val="24"/>
                <w:szCs w:val="24"/>
              </w:rPr>
            </w:pPr>
            <w:r w:rsidRPr="00C22A8B">
              <w:rPr>
                <w:sz w:val="24"/>
                <w:szCs w:val="24"/>
              </w:rPr>
              <w:t>Årsmøte  i NTBK, Årsmøte i NTBL</w:t>
            </w:r>
          </w:p>
        </w:tc>
      </w:tr>
    </w:tbl>
    <w:p w:rsidR="00D847B7" w:rsidRDefault="00D847B7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D847B7" w:rsidRDefault="00D847B7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Default="0030058F" w:rsidP="00D847B7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p w:rsidR="0030058F" w:rsidRPr="0030058F" w:rsidRDefault="0030058F" w:rsidP="00D847B7">
      <w:pPr>
        <w:autoSpaceDE w:val="0"/>
        <w:autoSpaceDN w:val="0"/>
        <w:adjustRightInd w:val="0"/>
        <w:spacing w:after="200" w:line="276" w:lineRule="auto"/>
        <w:rPr>
          <w:b/>
          <w:sz w:val="24"/>
          <w:szCs w:val="24"/>
        </w:rPr>
      </w:pPr>
      <w:r w:rsidRPr="0030058F">
        <w:rPr>
          <w:b/>
          <w:sz w:val="24"/>
          <w:szCs w:val="24"/>
        </w:rPr>
        <w:t>Regnskap 2018</w:t>
      </w:r>
    </w:p>
    <w:p w:rsidR="006A2C7A" w:rsidRDefault="006A2C7A" w:rsidP="006A2C7A">
      <w:r w:rsidRPr="00BF6DA3">
        <w:rPr>
          <w:noProof/>
          <w:lang w:eastAsia="nb-NO"/>
        </w:rPr>
        <w:drawing>
          <wp:inline distT="0" distB="0" distL="0" distR="0" wp14:anchorId="02C924C0" wp14:editId="799396BD">
            <wp:extent cx="5758815" cy="6926733"/>
            <wp:effectExtent l="0" t="0" r="0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" b="4271"/>
                    <a:stretch/>
                  </pic:blipFill>
                  <pic:spPr bwMode="auto">
                    <a:xfrm>
                      <a:off x="0" y="0"/>
                      <a:ext cx="5762428" cy="69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C7A" w:rsidRDefault="006A2C7A" w:rsidP="006A2C7A">
      <w:r w:rsidRPr="00BF6DA3">
        <w:rPr>
          <w:noProof/>
          <w:lang w:eastAsia="nb-NO"/>
        </w:rPr>
        <w:drawing>
          <wp:inline distT="0" distB="0" distL="0" distR="0" wp14:anchorId="2E0ACB52" wp14:editId="6F26E087">
            <wp:extent cx="5760720" cy="81759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7A" w:rsidRDefault="006A2C7A" w:rsidP="006A2C7A">
      <w:r w:rsidRPr="00BF6DA3">
        <w:rPr>
          <w:noProof/>
          <w:lang w:eastAsia="nb-NO"/>
        </w:rPr>
        <w:drawing>
          <wp:inline distT="0" distB="0" distL="0" distR="0" wp14:anchorId="285C1CDA" wp14:editId="70CBB0E2">
            <wp:extent cx="5760720" cy="817591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877"/>
        <w:gridCol w:w="189"/>
        <w:gridCol w:w="1276"/>
        <w:gridCol w:w="1384"/>
        <w:gridCol w:w="1276"/>
        <w:gridCol w:w="1401"/>
      </w:tblGrid>
      <w:tr w:rsidR="006A2C7A" w:rsidRPr="00BF6DA3" w:rsidTr="00611426">
        <w:trPr>
          <w:trHeight w:val="300"/>
        </w:trPr>
        <w:tc>
          <w:tcPr>
            <w:tcW w:w="7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58F" w:rsidRPr="00BF6DA3" w:rsidRDefault="006A2C7A" w:rsidP="00300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Forslag til Budsjett 2018 for Nord-Trøndelag bygdekvinnelag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 orientering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riftsinntekter</w:t>
            </w: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udsjett 2019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gnskap 2018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udsjett 2018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Konto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0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0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Medlemskontingent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46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45 800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2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4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Tilskudd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402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Årsmøte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7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1 200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22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403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Kurs-og arrangementsinntekt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403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Agrisjå 2017/Tombola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500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Mva.kompensasjon</w:t>
            </w:r>
          </w:p>
        </w:tc>
        <w:tc>
          <w:tcPr>
            <w:tcW w:w="80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 342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501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Salg diverse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702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ilskudd fra lokallag. 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703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Diverse inntekt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 538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704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Organisasjonskursmidl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20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m driftinntekt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3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68 880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09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:rsidR="006A2C7A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:rsidR="006A2C7A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riftskostnad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udsjett 2019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gnskap 2017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udsjett 2018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Konto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0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0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Fast honorar tillitsvalgte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55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5 500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6 5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1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Møtegodtgjørelse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3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 300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0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5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Maskiner og utsty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8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Kontorutgift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2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 682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802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Leie av arkivplass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 000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803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Agrisjå 2017/Tombola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801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Trykking, kopiering, brosjyr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4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804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Data/EDB-kostnad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809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Diverse utgift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 142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 5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901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Porto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3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81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1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Kilometergodtgjørelse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1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1 071,2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5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2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rganisasjonskurs 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60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0 878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0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60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Bevilgninger/gaver. Vervemidl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701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Styremøte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0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702</w:t>
            </w:r>
          </w:p>
        </w:tc>
        <w:tc>
          <w:tcPr>
            <w:tcW w:w="2918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Årsmøte</w:t>
            </w:r>
          </w:p>
        </w:tc>
        <w:tc>
          <w:tcPr>
            <w:tcW w:w="80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9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9 761,00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28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703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Andre møter/Landsmøte NBK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14 528,65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7770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Bankgebyr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492,0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A2C7A" w:rsidRPr="00BF6DA3" w:rsidTr="00611426">
        <w:trPr>
          <w:trHeight w:val="30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29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um driftskostnad</w:t>
            </w:r>
          </w:p>
        </w:tc>
        <w:tc>
          <w:tcPr>
            <w:tcW w:w="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color w:val="000000"/>
                <w:lang w:eastAsia="nb-NO"/>
              </w:rPr>
              <w:t>5770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93 135,85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A2C7A" w:rsidRPr="00BF6DA3" w:rsidRDefault="006A2C7A" w:rsidP="006114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BF6DA3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109 000,00</w:t>
            </w:r>
          </w:p>
        </w:tc>
        <w:tc>
          <w:tcPr>
            <w:tcW w:w="1420" w:type="dxa"/>
            <w:vAlign w:val="center"/>
            <w:hideMark/>
          </w:tcPr>
          <w:p w:rsidR="006A2C7A" w:rsidRPr="00BF6DA3" w:rsidRDefault="006A2C7A" w:rsidP="00611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6A2C7A" w:rsidRDefault="006A2C7A" w:rsidP="006A2C7A"/>
    <w:p w:rsidR="00D847B7" w:rsidRDefault="006A2C7A" w:rsidP="003D601B">
      <w:pPr>
        <w:rPr>
          <w:b/>
          <w:sz w:val="24"/>
          <w:szCs w:val="24"/>
        </w:rPr>
      </w:pPr>
      <w:r w:rsidRPr="006A2C7A">
        <w:rPr>
          <w:b/>
          <w:noProof/>
          <w:sz w:val="24"/>
          <w:szCs w:val="24"/>
          <w:lang w:eastAsia="nb-NO"/>
        </w:rPr>
        <w:drawing>
          <wp:inline distT="0" distB="0" distL="0" distR="0">
            <wp:extent cx="5760720" cy="8135676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7" w:rsidRPr="00B407AA" w:rsidRDefault="00A47557" w:rsidP="00A47557">
      <w:pPr>
        <w:pStyle w:val="Topptekst"/>
        <w:rPr>
          <w:rFonts w:ascii="Arial" w:hAnsi="Arial" w:cs="Arial"/>
          <w:b/>
          <w:sz w:val="32"/>
          <w:szCs w:val="32"/>
        </w:rPr>
      </w:pPr>
      <w:r w:rsidRPr="00B407AA">
        <w:rPr>
          <w:rFonts w:ascii="Arial" w:hAnsi="Arial" w:cs="Arial"/>
          <w:b/>
          <w:sz w:val="32"/>
          <w:szCs w:val="32"/>
        </w:rPr>
        <w:t>Presentasjon av de nye kandidatene til styret i Nord-Trøndelag Bygdekvinnelag ved valget i årsmøtet i 2019</w:t>
      </w:r>
    </w:p>
    <w:p w:rsidR="00A47557" w:rsidRDefault="00A47557" w:rsidP="00A4755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47557" w:rsidRDefault="00A47557" w:rsidP="00A4755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Leder:</w:t>
      </w:r>
      <w:r w:rsidRPr="00DD010D"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p w:rsidR="00A47557" w:rsidRPr="00A47557" w:rsidRDefault="00A47557" w:rsidP="00A47557">
      <w:pPr>
        <w:rPr>
          <w:rFonts w:ascii="Arial" w:hAnsi="Arial" w:cs="Arial"/>
          <w:noProof/>
          <w:sz w:val="28"/>
          <w:szCs w:val="28"/>
          <w:lang w:eastAsia="nb-NO"/>
        </w:rPr>
      </w:pPr>
      <w:r w:rsidRPr="00A47557">
        <w:rPr>
          <w:rFonts w:ascii="Arial" w:hAnsi="Arial" w:cs="Arial"/>
          <w:noProof/>
          <w:sz w:val="28"/>
          <w:szCs w:val="28"/>
          <w:lang w:eastAsia="nb-NO"/>
        </w:rPr>
        <w:t>Elin Annete Bjørnstad, Skogn Bygdekvinnelag</w:t>
      </w:r>
    </w:p>
    <w:p w:rsidR="00A47557" w:rsidRDefault="00A47557" w:rsidP="00A47557">
      <w:r>
        <w:rPr>
          <w:noProof/>
          <w:lang w:eastAsia="nb-NO"/>
        </w:rPr>
        <w:drawing>
          <wp:inline distT="0" distB="0" distL="0" distR="0" wp14:anchorId="24244F3C" wp14:editId="200067DF">
            <wp:extent cx="1005840" cy="1420495"/>
            <wp:effectExtent l="0" t="0" r="3810" b="825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557" w:rsidRPr="00262149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>39 år, gift med melkebonde på Skogn,</w:t>
      </w:r>
    </w:p>
    <w:p w:rsidR="00A47557" w:rsidRPr="00262149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>2 barn: Marte 4 år og Valter 6 år + fosterdatter Inga på 25 år</w:t>
      </w:r>
    </w:p>
    <w:p w:rsidR="00A47557" w:rsidRPr="00262149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>Var leder i Norges bygdeungdomslag 2005-2007</w:t>
      </w:r>
    </w:p>
    <w:p w:rsidR="00A47557" w:rsidRPr="00262149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 xml:space="preserve">Leder for landsstevnet i NBU 2013 på Inderøy </w:t>
      </w:r>
    </w:p>
    <w:p w:rsidR="00A47557" w:rsidRPr="00262149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>Prosjektleder for fellesprosjektet Trivselsbygda 20</w:t>
      </w:r>
      <w:r>
        <w:rPr>
          <w:rFonts w:ascii="Arial" w:hAnsi="Arial" w:cs="Arial"/>
          <w:color w:val="404040"/>
          <w:sz w:val="24"/>
          <w:szCs w:val="24"/>
          <w:lang w:eastAsia="nb-NO"/>
        </w:rPr>
        <w:t>0</w:t>
      </w: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 xml:space="preserve">6-2008 </w:t>
      </w:r>
    </w:p>
    <w:p w:rsidR="00A47557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 xml:space="preserve">Jobbet 2 år i 4H Nord-Trøndelag. </w:t>
      </w:r>
    </w:p>
    <w:p w:rsidR="00A47557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 xml:space="preserve">Utdanning: lærer, agronom og ledelse. </w:t>
      </w:r>
    </w:p>
    <w:p w:rsidR="00A47557" w:rsidRPr="00DD010D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4"/>
          <w:szCs w:val="24"/>
          <w:lang w:eastAsia="nb-NO"/>
        </w:rPr>
      </w:pP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>Jobb i dag: Leder for integreringstjenesten og voksenopplæringen for Frosta kommune</w:t>
      </w:r>
      <w:r>
        <w:rPr>
          <w:rFonts w:ascii="Arial" w:hAnsi="Arial" w:cs="Arial"/>
          <w:color w:val="404040"/>
          <w:sz w:val="24"/>
          <w:szCs w:val="24"/>
          <w:lang w:eastAsia="nb-NO"/>
        </w:rPr>
        <w:t xml:space="preserve"> </w:t>
      </w:r>
      <w:r w:rsidRPr="00262149">
        <w:rPr>
          <w:rFonts w:ascii="Arial" w:hAnsi="Arial" w:cs="Arial"/>
          <w:color w:val="404040"/>
          <w:sz w:val="24"/>
          <w:szCs w:val="24"/>
          <w:lang w:eastAsia="nb-NO"/>
        </w:rPr>
        <w:t xml:space="preserve">2016-2019. </w:t>
      </w:r>
    </w:p>
    <w:p w:rsidR="00A47557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32"/>
          <w:szCs w:val="32"/>
          <w:lang w:eastAsia="nb-NO"/>
        </w:rPr>
      </w:pPr>
    </w:p>
    <w:p w:rsidR="00A47557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b/>
          <w:color w:val="404040"/>
          <w:sz w:val="28"/>
          <w:szCs w:val="28"/>
          <w:lang w:eastAsia="nb-NO"/>
        </w:rPr>
      </w:pPr>
      <w:r>
        <w:rPr>
          <w:rFonts w:ascii="Arial" w:hAnsi="Arial" w:cs="Arial"/>
          <w:b/>
          <w:color w:val="404040"/>
          <w:sz w:val="28"/>
          <w:szCs w:val="28"/>
          <w:lang w:eastAsia="nb-NO"/>
        </w:rPr>
        <w:t>Nestleder:</w:t>
      </w:r>
    </w:p>
    <w:p w:rsidR="00A47557" w:rsidRPr="00A47557" w:rsidRDefault="00A47557" w:rsidP="00A47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Arial" w:hAnsi="Arial" w:cs="Arial"/>
          <w:color w:val="404040"/>
          <w:sz w:val="28"/>
          <w:szCs w:val="28"/>
          <w:lang w:eastAsia="nb-NO"/>
        </w:rPr>
      </w:pPr>
      <w:r w:rsidRPr="00A47557">
        <w:rPr>
          <w:rFonts w:ascii="Arial" w:hAnsi="Arial" w:cs="Arial"/>
          <w:color w:val="404040"/>
          <w:sz w:val="28"/>
          <w:szCs w:val="28"/>
          <w:lang w:eastAsia="nb-NO"/>
        </w:rPr>
        <w:t>Anne Irene Myhr, Sparbu bygdekvinnelag</w:t>
      </w:r>
    </w:p>
    <w:p w:rsidR="00A47557" w:rsidRDefault="00A47557" w:rsidP="00A47557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4A9D9CE5" wp14:editId="1B98D097">
            <wp:extent cx="1005840" cy="1584960"/>
            <wp:effectExtent l="0" t="0" r="381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557" w:rsidRPr="002F0214" w:rsidRDefault="00A47557" w:rsidP="00A47557">
      <w:pPr>
        <w:spacing w:after="0" w:line="240" w:lineRule="auto"/>
        <w:rPr>
          <w:rFonts w:ascii="Arial" w:eastAsia="Calibri" w:hAnsi="Arial" w:cs="Arial"/>
          <w:sz w:val="32"/>
          <w:szCs w:val="32"/>
          <w:u w:val="single"/>
        </w:rPr>
      </w:pPr>
    </w:p>
    <w:p w:rsidR="00A47557" w:rsidRPr="002F0214" w:rsidRDefault="00A47557" w:rsidP="00A47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0214">
        <w:rPr>
          <w:rFonts w:ascii="Arial" w:eastAsia="Calibri" w:hAnsi="Arial" w:cs="Arial"/>
          <w:sz w:val="24"/>
          <w:szCs w:val="24"/>
        </w:rPr>
        <w:t>Anne Irene Myhr</w:t>
      </w:r>
    </w:p>
    <w:p w:rsidR="00A47557" w:rsidRPr="002F0214" w:rsidRDefault="00A47557" w:rsidP="00A47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0214">
        <w:rPr>
          <w:rFonts w:ascii="Arial" w:eastAsia="Calibri" w:hAnsi="Arial" w:cs="Arial"/>
          <w:sz w:val="24"/>
          <w:szCs w:val="24"/>
        </w:rPr>
        <w:t>55 år fra Sparbu</w:t>
      </w:r>
    </w:p>
    <w:p w:rsidR="00A47557" w:rsidRPr="002F0214" w:rsidRDefault="00A47557" w:rsidP="00A47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0214">
        <w:rPr>
          <w:rFonts w:ascii="Arial" w:eastAsia="Calibri" w:hAnsi="Arial" w:cs="Arial"/>
          <w:sz w:val="24"/>
          <w:szCs w:val="24"/>
        </w:rPr>
        <w:t>Leder i Sparbu Bygdekvinnelag</w:t>
      </w:r>
    </w:p>
    <w:p w:rsidR="00A47557" w:rsidRPr="002F0214" w:rsidRDefault="00A47557" w:rsidP="00A475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F0214">
        <w:rPr>
          <w:rFonts w:ascii="Arial" w:eastAsia="Calibri" w:hAnsi="Arial" w:cs="Arial"/>
          <w:sz w:val="24"/>
          <w:szCs w:val="24"/>
        </w:rPr>
        <w:t>Ansatt i Distriktssenteret, nasjonalt kompetansesenter for Distriktsutvikling</w:t>
      </w:r>
    </w:p>
    <w:p w:rsidR="00A47557" w:rsidRDefault="00A47557" w:rsidP="00A475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0214">
        <w:rPr>
          <w:rFonts w:ascii="Arial" w:eastAsia="Calibri" w:hAnsi="Arial" w:cs="Arial"/>
          <w:sz w:val="24"/>
          <w:szCs w:val="24"/>
        </w:rPr>
        <w:t xml:space="preserve">Styreerfaring fra frivillige lag og organisasjoner på alle nivå, kommunestyre og </w:t>
      </w:r>
      <w:r w:rsidRPr="00A47557">
        <w:rPr>
          <w:rFonts w:ascii="Arial" w:eastAsia="Calibri" w:hAnsi="Arial" w:cs="Arial"/>
          <w:sz w:val="24"/>
          <w:szCs w:val="24"/>
        </w:rPr>
        <w:t>fylkesting</w:t>
      </w:r>
    </w:p>
    <w:p w:rsidR="00A47557" w:rsidRDefault="00A47557" w:rsidP="00A47557">
      <w:pPr>
        <w:spacing w:after="0"/>
        <w:rPr>
          <w:rFonts w:ascii="Arial" w:hAnsi="Arial" w:cs="Arial"/>
          <w:sz w:val="24"/>
          <w:szCs w:val="24"/>
        </w:rPr>
      </w:pPr>
    </w:p>
    <w:p w:rsidR="00A47557" w:rsidRDefault="00A47557" w:rsidP="00A47557">
      <w:pPr>
        <w:spacing w:after="0"/>
        <w:rPr>
          <w:rFonts w:ascii="Arial" w:hAnsi="Arial" w:cs="Arial"/>
          <w:sz w:val="24"/>
          <w:szCs w:val="24"/>
        </w:rPr>
      </w:pPr>
    </w:p>
    <w:p w:rsidR="00A47557" w:rsidRDefault="00A47557" w:rsidP="00A47557">
      <w:pPr>
        <w:spacing w:after="0"/>
        <w:rPr>
          <w:rFonts w:ascii="Arial" w:hAnsi="Arial" w:cs="Arial"/>
          <w:sz w:val="24"/>
          <w:szCs w:val="24"/>
        </w:rPr>
      </w:pPr>
    </w:p>
    <w:p w:rsidR="00A47557" w:rsidRDefault="00A47557" w:rsidP="00A47557">
      <w:pPr>
        <w:spacing w:after="0"/>
        <w:rPr>
          <w:rFonts w:ascii="Arial" w:hAnsi="Arial" w:cs="Arial"/>
          <w:sz w:val="24"/>
          <w:szCs w:val="24"/>
        </w:rPr>
      </w:pPr>
      <w:r w:rsidRPr="00A47557">
        <w:rPr>
          <w:rFonts w:ascii="Arial" w:hAnsi="Arial" w:cs="Arial"/>
          <w:b/>
          <w:sz w:val="24"/>
          <w:szCs w:val="24"/>
        </w:rPr>
        <w:t>Styremedlem</w:t>
      </w:r>
      <w:r>
        <w:rPr>
          <w:rFonts w:ascii="Arial" w:hAnsi="Arial" w:cs="Arial"/>
          <w:sz w:val="24"/>
          <w:szCs w:val="24"/>
        </w:rPr>
        <w:t>:</w:t>
      </w:r>
    </w:p>
    <w:p w:rsidR="00A47557" w:rsidRPr="00793369" w:rsidRDefault="00A47557" w:rsidP="00A47557">
      <w:pPr>
        <w:spacing w:after="0"/>
        <w:rPr>
          <w:rFonts w:ascii="Arial" w:hAnsi="Arial" w:cs="Arial"/>
          <w:sz w:val="24"/>
          <w:szCs w:val="24"/>
        </w:rPr>
      </w:pPr>
      <w:r w:rsidRPr="00793369">
        <w:rPr>
          <w:rFonts w:ascii="Arial" w:hAnsi="Arial" w:cs="Arial"/>
          <w:sz w:val="24"/>
          <w:szCs w:val="24"/>
        </w:rPr>
        <w:t xml:space="preserve">Lene Balterzen Leira, fristilt medlem </w:t>
      </w:r>
      <w:r>
        <w:rPr>
          <w:rFonts w:ascii="Arial" w:hAnsi="Arial" w:cs="Arial"/>
          <w:sz w:val="24"/>
          <w:szCs w:val="24"/>
        </w:rPr>
        <w:t xml:space="preserve"> i </w:t>
      </w:r>
      <w:r w:rsidRPr="00793369">
        <w:rPr>
          <w:rFonts w:ascii="Arial" w:hAnsi="Arial" w:cs="Arial"/>
          <w:sz w:val="24"/>
          <w:szCs w:val="24"/>
        </w:rPr>
        <w:t>Nord Trøndelag Bygdekvinnelag</w:t>
      </w:r>
    </w:p>
    <w:p w:rsidR="00A47557" w:rsidRPr="00793369" w:rsidRDefault="00A47557" w:rsidP="00A47557">
      <w:pPr>
        <w:spacing w:after="0"/>
        <w:rPr>
          <w:rFonts w:ascii="Arial" w:hAnsi="Arial" w:cs="Arial"/>
          <w:sz w:val="24"/>
          <w:szCs w:val="24"/>
        </w:rPr>
      </w:pPr>
      <w:r w:rsidRPr="00793369">
        <w:rPr>
          <w:rFonts w:ascii="Arial" w:hAnsi="Arial" w:cs="Arial"/>
          <w:sz w:val="24"/>
          <w:szCs w:val="24"/>
        </w:rPr>
        <w:t xml:space="preserve">                      </w:t>
      </w:r>
    </w:p>
    <w:p w:rsidR="00A47557" w:rsidRDefault="00A47557" w:rsidP="00A47557">
      <w:pPr>
        <w:rPr>
          <w:rFonts w:eastAsia="Times New Roman"/>
        </w:rPr>
      </w:pPr>
      <w:r>
        <w:rPr>
          <w:noProof/>
          <w:color w:val="404040"/>
          <w:lang w:eastAsia="nb-NO"/>
        </w:rPr>
        <w:drawing>
          <wp:inline distT="0" distB="0" distL="0" distR="0" wp14:anchorId="5086EAB3" wp14:editId="62E6B78E">
            <wp:extent cx="1314450" cy="1752600"/>
            <wp:effectExtent l="0" t="0" r="0" b="0"/>
            <wp:docPr id="12" name="Bilde 12" descr="cid:572872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5728729051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369">
        <w:rPr>
          <w:rFonts w:eastAsia="Times New Roman"/>
        </w:rPr>
        <w:t xml:space="preserve"> </w:t>
      </w:r>
    </w:p>
    <w:p w:rsidR="00A47557" w:rsidRPr="00793369" w:rsidRDefault="00A47557" w:rsidP="00A47557">
      <w:pPr>
        <w:rPr>
          <w:rFonts w:ascii="Arial" w:hAnsi="Arial" w:cs="Arial"/>
          <w:sz w:val="24"/>
          <w:szCs w:val="24"/>
        </w:rPr>
      </w:pPr>
      <w:r w:rsidRPr="00793369">
        <w:rPr>
          <w:rFonts w:ascii="Arial" w:eastAsia="Times New Roman" w:hAnsi="Arial" w:cs="Arial"/>
          <w:sz w:val="24"/>
          <w:szCs w:val="24"/>
        </w:rPr>
        <w:t>Jeg heter Lene B. Leira, er 42 år og bor på Inderøy. Har fire barn, hest og hund.</w:t>
      </w:r>
      <w:r w:rsidRPr="00793369">
        <w:rPr>
          <w:rFonts w:ascii="Arial" w:eastAsia="Times New Roman" w:hAnsi="Arial" w:cs="Arial"/>
          <w:sz w:val="24"/>
          <w:szCs w:val="24"/>
        </w:rPr>
        <w:br/>
        <w:t xml:space="preserve">Tidligere vært leder i Inderøy Bygdekvinnelag, og synes det er interessant å bli med i fylkesstyret. </w:t>
      </w:r>
      <w:r w:rsidRPr="0079336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Fra </w:t>
      </w:r>
      <w:r w:rsidRPr="00793369">
        <w:rPr>
          <w:rFonts w:ascii="Arial" w:eastAsia="Times New Roman" w:hAnsi="Arial" w:cs="Arial"/>
          <w:sz w:val="24"/>
          <w:szCs w:val="24"/>
        </w:rPr>
        <w:t>2006</w:t>
      </w:r>
      <w:r>
        <w:rPr>
          <w:rFonts w:ascii="Arial" w:eastAsia="Times New Roman" w:hAnsi="Arial" w:cs="Arial"/>
          <w:sz w:val="24"/>
          <w:szCs w:val="24"/>
        </w:rPr>
        <w:t xml:space="preserve">- og pr.dato,- </w:t>
      </w:r>
      <w:r w:rsidRPr="00793369">
        <w:rPr>
          <w:rFonts w:ascii="Arial" w:eastAsia="Times New Roman" w:hAnsi="Arial" w:cs="Arial"/>
          <w:sz w:val="24"/>
          <w:szCs w:val="24"/>
        </w:rPr>
        <w:t>Jobber som regionleder</w:t>
      </w:r>
      <w:r>
        <w:rPr>
          <w:rFonts w:ascii="Arial" w:eastAsia="Times New Roman" w:hAnsi="Arial" w:cs="Arial"/>
          <w:sz w:val="24"/>
          <w:szCs w:val="24"/>
        </w:rPr>
        <w:t xml:space="preserve"> i 4H Trøndelag</w:t>
      </w:r>
    </w:p>
    <w:p w:rsidR="00A47557" w:rsidRDefault="00A47557" w:rsidP="00A47557">
      <w:pPr>
        <w:rPr>
          <w:rFonts w:ascii="Arial" w:hAnsi="Arial" w:cs="Arial"/>
          <w:sz w:val="32"/>
          <w:szCs w:val="32"/>
        </w:rPr>
      </w:pPr>
    </w:p>
    <w:p w:rsidR="00A47557" w:rsidRDefault="00A47557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334FAB" w:rsidRDefault="00334FAB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611426" w:rsidRPr="003B0262" w:rsidRDefault="00611426" w:rsidP="00611426">
      <w:pPr>
        <w:pStyle w:val="Topptekst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3B0262">
        <w:rPr>
          <w:rFonts w:ascii="Arial" w:hAnsi="Arial" w:cs="Arial"/>
          <w:b/>
          <w:noProof/>
          <w:sz w:val="28"/>
          <w:szCs w:val="28"/>
          <w:lang w:eastAsia="nb-NO"/>
        </w:rPr>
        <w:t>Valgkomiteens innstilling til årsmøtet i Nord Trøndelag Bygdekvinnelag 16 mars 2019</w:t>
      </w:r>
    </w:p>
    <w:p w:rsidR="00611426" w:rsidRPr="00372E13" w:rsidRDefault="00611426" w:rsidP="00611426">
      <w:pPr>
        <w:pStyle w:val="Topptekst"/>
        <w:jc w:val="center"/>
        <w:rPr>
          <w:rFonts w:ascii="Arial" w:hAnsi="Arial" w:cs="Arial"/>
          <w:sz w:val="28"/>
          <w:szCs w:val="28"/>
        </w:rPr>
      </w:pPr>
    </w:p>
    <w:p w:rsidR="00611426" w:rsidRDefault="00611426" w:rsidP="00611426"/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418"/>
        <w:gridCol w:w="2258"/>
        <w:gridCol w:w="2251"/>
        <w:gridCol w:w="2248"/>
      </w:tblGrid>
      <w:tr w:rsidR="00611426" w:rsidRPr="007672C7" w:rsidTr="00611426"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2C7">
              <w:rPr>
                <w:rFonts w:ascii="Arial" w:hAnsi="Arial" w:cs="Arial"/>
                <w:b/>
                <w:sz w:val="24"/>
                <w:szCs w:val="24"/>
              </w:rPr>
              <w:t>Kandidater</w:t>
            </w: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2C7">
              <w:rPr>
                <w:rFonts w:ascii="Arial" w:hAnsi="Arial" w:cs="Arial"/>
                <w:b/>
                <w:sz w:val="24"/>
                <w:szCs w:val="24"/>
              </w:rPr>
              <w:t>Lokallag</w:t>
            </w: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2C7">
              <w:rPr>
                <w:rFonts w:ascii="Arial" w:hAnsi="Arial" w:cs="Arial"/>
                <w:b/>
                <w:sz w:val="24"/>
                <w:szCs w:val="24"/>
              </w:rPr>
              <w:t>Verv</w:t>
            </w: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2C7">
              <w:rPr>
                <w:rFonts w:ascii="Arial" w:hAnsi="Arial" w:cs="Arial"/>
                <w:b/>
                <w:sz w:val="24"/>
                <w:szCs w:val="24"/>
              </w:rPr>
              <w:t>Valgperiode</w:t>
            </w:r>
          </w:p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Elin Anette Bjørnstad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kogn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Leder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1 år                      Ny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Anne Irene Myhr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parbu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Nestleder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1 år                      Ny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Lene </w:t>
            </w:r>
            <w:r>
              <w:rPr>
                <w:rFonts w:ascii="Arial" w:hAnsi="Arial" w:cs="Arial"/>
                <w:sz w:val="24"/>
                <w:szCs w:val="24"/>
              </w:rPr>
              <w:t xml:space="preserve">Balterzen </w:t>
            </w:r>
            <w:r w:rsidRPr="007672C7">
              <w:rPr>
                <w:rFonts w:ascii="Arial" w:hAnsi="Arial" w:cs="Arial"/>
                <w:sz w:val="24"/>
                <w:szCs w:val="24"/>
              </w:rPr>
              <w:t>Leira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NTBK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frittstående medlem 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tyremedlem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2 år                      Ny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Monica Sæther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Ogndal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tyremedlem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Ikke på valg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1 år igjen</w:t>
            </w:r>
          </w:p>
        </w:tc>
      </w:tr>
      <w:tr w:rsidR="00611426" w:rsidRPr="007672C7" w:rsidTr="00611426">
        <w:tc>
          <w:tcPr>
            <w:tcW w:w="2303" w:type="dxa"/>
            <w:shd w:val="clear" w:color="auto" w:fill="E2EFD9" w:themeFill="accent6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5 styremedlem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Forslag fra årsmøtet</w:t>
            </w:r>
          </w:p>
        </w:tc>
        <w:tc>
          <w:tcPr>
            <w:tcW w:w="2303" w:type="dxa"/>
            <w:shd w:val="clear" w:color="auto" w:fill="FFFFFF" w:themeFill="background1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26" w:rsidRPr="007672C7" w:rsidTr="00611426"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2C7">
              <w:rPr>
                <w:rFonts w:ascii="Arial" w:hAnsi="Arial" w:cs="Arial"/>
                <w:b/>
                <w:sz w:val="24"/>
                <w:szCs w:val="24"/>
              </w:rPr>
              <w:t>Vararepresentanter</w:t>
            </w: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1.Vara </w:t>
            </w:r>
          </w:p>
          <w:p w:rsidR="00611426" w:rsidRPr="007672C7" w:rsidRDefault="00611426" w:rsidP="006114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Siv Gresseth       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kjelstadmark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På valg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2 år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2. Vara  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Sissel Gustad      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kage 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På valg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2år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3.Vara 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Toril R. Bjerken  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Grong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På valg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2 år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26" w:rsidRPr="007672C7" w:rsidTr="00611426"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Revisorer</w:t>
            </w: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5DCE4" w:themeFill="text2" w:themeFillTint="33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Liv Hokling Tuset,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Åsen BK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 xml:space="preserve">Valgt 2015 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672C7">
              <w:rPr>
                <w:rFonts w:ascii="Arial" w:hAnsi="Arial" w:cs="Arial"/>
                <w:i/>
                <w:sz w:val="24"/>
                <w:szCs w:val="24"/>
              </w:rPr>
              <w:t xml:space="preserve">Valgt for </w:t>
            </w:r>
          </w:p>
          <w:p w:rsidR="00611426" w:rsidRPr="007672C7" w:rsidRDefault="00611426" w:rsidP="006114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672C7">
              <w:rPr>
                <w:rFonts w:ascii="Arial" w:hAnsi="Arial" w:cs="Arial"/>
                <w:i/>
                <w:sz w:val="24"/>
                <w:szCs w:val="24"/>
              </w:rPr>
              <w:t xml:space="preserve">1 år i 2018 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2 år</w:t>
            </w:r>
          </w:p>
        </w:tc>
      </w:tr>
      <w:tr w:rsidR="00611426" w:rsidRPr="007672C7" w:rsidTr="00611426"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Berit Nøkkleberg Morken</w:t>
            </w: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Lånke BK</w:t>
            </w: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2 år                Ny</w:t>
            </w:r>
          </w:p>
        </w:tc>
      </w:tr>
    </w:tbl>
    <w:p w:rsidR="00611426" w:rsidRPr="007672C7" w:rsidRDefault="00611426" w:rsidP="00611426">
      <w:pPr>
        <w:rPr>
          <w:sz w:val="24"/>
          <w:szCs w:val="24"/>
        </w:rPr>
      </w:pPr>
    </w:p>
    <w:p w:rsidR="00611426" w:rsidRDefault="00611426" w:rsidP="00611426">
      <w:pPr>
        <w:rPr>
          <w:rFonts w:ascii="Arial" w:hAnsi="Arial" w:cs="Arial"/>
          <w:b/>
          <w:sz w:val="24"/>
          <w:szCs w:val="24"/>
          <w:u w:val="single"/>
        </w:rPr>
      </w:pPr>
    </w:p>
    <w:p w:rsidR="00611426" w:rsidRDefault="00611426" w:rsidP="00611426">
      <w:pPr>
        <w:rPr>
          <w:rFonts w:ascii="Arial" w:hAnsi="Arial" w:cs="Arial"/>
          <w:b/>
          <w:sz w:val="24"/>
          <w:szCs w:val="24"/>
          <w:u w:val="single"/>
        </w:rPr>
      </w:pPr>
    </w:p>
    <w:p w:rsidR="00611426" w:rsidRDefault="00611426" w:rsidP="00611426">
      <w:pPr>
        <w:rPr>
          <w:rFonts w:ascii="Arial" w:hAnsi="Arial" w:cs="Arial"/>
          <w:sz w:val="24"/>
          <w:szCs w:val="24"/>
        </w:rPr>
      </w:pPr>
      <w:r w:rsidRPr="007672C7">
        <w:rPr>
          <w:b/>
          <w:sz w:val="24"/>
          <w:szCs w:val="24"/>
          <w:u w:val="single"/>
        </w:rPr>
        <w:t>H</w:t>
      </w:r>
      <w:r w:rsidRPr="007672C7">
        <w:rPr>
          <w:rFonts w:ascii="Arial" w:hAnsi="Arial" w:cs="Arial"/>
          <w:b/>
          <w:sz w:val="24"/>
          <w:szCs w:val="24"/>
          <w:u w:val="single"/>
        </w:rPr>
        <w:t>onorar til styret :</w:t>
      </w:r>
    </w:p>
    <w:p w:rsidR="00611426" w:rsidRPr="007672C7" w:rsidRDefault="00611426" w:rsidP="00611426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3070"/>
        <w:gridCol w:w="1291"/>
      </w:tblGrid>
      <w:tr w:rsidR="00611426" w:rsidRPr="007672C7" w:rsidTr="00611426">
        <w:tc>
          <w:tcPr>
            <w:tcW w:w="3070" w:type="dxa"/>
          </w:tcPr>
          <w:p w:rsidR="00611426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r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10.000</w:t>
            </w:r>
          </w:p>
        </w:tc>
      </w:tr>
      <w:tr w:rsidR="00611426" w:rsidRPr="007672C7" w:rsidTr="00611426">
        <w:tc>
          <w:tcPr>
            <w:tcW w:w="3070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Nestleder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1500</w:t>
            </w:r>
          </w:p>
        </w:tc>
      </w:tr>
      <w:tr w:rsidR="00611426" w:rsidRPr="007672C7" w:rsidTr="00611426">
        <w:tc>
          <w:tcPr>
            <w:tcW w:w="3070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Sekretær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1500</w:t>
            </w:r>
          </w:p>
        </w:tc>
      </w:tr>
      <w:tr w:rsidR="00611426" w:rsidRPr="007672C7" w:rsidTr="00611426">
        <w:tc>
          <w:tcPr>
            <w:tcW w:w="3070" w:type="dxa"/>
          </w:tcPr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7672C7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7672C7">
              <w:rPr>
                <w:rFonts w:ascii="Arial" w:hAnsi="Arial" w:cs="Arial"/>
                <w:sz w:val="24"/>
                <w:szCs w:val="24"/>
              </w:rPr>
              <w:t>Kasserer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2000</w:t>
            </w:r>
          </w:p>
        </w:tc>
      </w:tr>
      <w:tr w:rsidR="00611426" w:rsidRPr="00907B9F" w:rsidTr="00611426">
        <w:tc>
          <w:tcPr>
            <w:tcW w:w="3070" w:type="dxa"/>
          </w:tcPr>
          <w:p w:rsidR="00611426" w:rsidRPr="00907B9F" w:rsidRDefault="00611426" w:rsidP="00611426">
            <w:pPr>
              <w:rPr>
                <w:rFonts w:ascii="Arial" w:hAnsi="Arial" w:cs="Arial"/>
              </w:rPr>
            </w:pPr>
          </w:p>
          <w:p w:rsidR="00611426" w:rsidRPr="00907B9F" w:rsidRDefault="00611426" w:rsidP="00611426">
            <w:pPr>
              <w:rPr>
                <w:rFonts w:ascii="Arial" w:hAnsi="Arial" w:cs="Arial"/>
              </w:rPr>
            </w:pPr>
            <w:r w:rsidRPr="00907B9F">
              <w:rPr>
                <w:rFonts w:ascii="Arial" w:hAnsi="Arial" w:cs="Arial"/>
              </w:rPr>
              <w:t>Studieleder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 1500</w:t>
            </w:r>
          </w:p>
        </w:tc>
      </w:tr>
      <w:tr w:rsidR="00611426" w:rsidRPr="00907B9F" w:rsidTr="00611426">
        <w:tc>
          <w:tcPr>
            <w:tcW w:w="3070" w:type="dxa"/>
          </w:tcPr>
          <w:p w:rsidR="00611426" w:rsidRPr="00907B9F" w:rsidRDefault="00611426" w:rsidP="00611426">
            <w:pPr>
              <w:rPr>
                <w:rFonts w:ascii="Arial" w:hAnsi="Arial" w:cs="Arial"/>
              </w:rPr>
            </w:pPr>
          </w:p>
          <w:p w:rsidR="00611426" w:rsidRPr="00907B9F" w:rsidRDefault="00611426" w:rsidP="00611426">
            <w:pPr>
              <w:rPr>
                <w:rFonts w:ascii="Arial" w:hAnsi="Arial" w:cs="Arial"/>
              </w:rPr>
            </w:pPr>
            <w:r w:rsidRPr="00907B9F">
              <w:rPr>
                <w:rFonts w:ascii="Arial" w:hAnsi="Arial" w:cs="Arial"/>
              </w:rPr>
              <w:t>Nettansvarlig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   500</w:t>
            </w:r>
          </w:p>
        </w:tc>
      </w:tr>
    </w:tbl>
    <w:p w:rsidR="00611426" w:rsidRDefault="00611426" w:rsidP="00611426">
      <w:pPr>
        <w:pStyle w:val="Listeavsnitt"/>
      </w:pPr>
    </w:p>
    <w:p w:rsidR="00611426" w:rsidRDefault="00611426" w:rsidP="00611426">
      <w:pPr>
        <w:pStyle w:val="Listeavsnitt"/>
      </w:pPr>
    </w:p>
    <w:tbl>
      <w:tblPr>
        <w:tblStyle w:val="Tabellrutenett"/>
        <w:tblpPr w:leftFromText="141" w:rightFromText="141" w:vertAnchor="page" w:horzAnchor="margin" w:tblpY="7456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1291"/>
      </w:tblGrid>
      <w:tr w:rsidR="00611426" w:rsidRPr="00907B9F" w:rsidTr="00611426">
        <w:tc>
          <w:tcPr>
            <w:tcW w:w="3070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Møtegodtgjørelse</w:t>
            </w: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 xml:space="preserve">Møter med kost og losji faller utenom denne godtgjørelsen </w:t>
            </w: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r 300</w:t>
            </w: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Alle møter i styrets regi</w:t>
            </w:r>
          </w:p>
        </w:tc>
      </w:tr>
      <w:tr w:rsidR="00611426" w:rsidRPr="00907B9F" w:rsidTr="00611426">
        <w:tc>
          <w:tcPr>
            <w:tcW w:w="3070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Kjøregodtgjørelse</w:t>
            </w: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Ikke passasjertillegg</w:t>
            </w:r>
          </w:p>
        </w:tc>
        <w:tc>
          <w:tcPr>
            <w:tcW w:w="1291" w:type="dxa"/>
          </w:tcPr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  <w:r w:rsidRPr="00AC22EE">
              <w:rPr>
                <w:rFonts w:ascii="Arial" w:hAnsi="Arial" w:cs="Arial"/>
                <w:sz w:val="24"/>
                <w:szCs w:val="24"/>
              </w:rPr>
              <w:t>Statens regulativ</w:t>
            </w:r>
          </w:p>
          <w:p w:rsidR="00611426" w:rsidRPr="00AC22EE" w:rsidRDefault="00611426" w:rsidP="00611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1426" w:rsidRDefault="00611426" w:rsidP="00611426">
      <w:pPr>
        <w:pStyle w:val="Listeavsnitt"/>
      </w:pPr>
    </w:p>
    <w:p w:rsidR="00611426" w:rsidRDefault="00611426" w:rsidP="00611426">
      <w:pPr>
        <w:pStyle w:val="Listeavsnitt"/>
      </w:pPr>
    </w:p>
    <w:p w:rsidR="00611426" w:rsidRDefault="00611426" w:rsidP="00611426">
      <w:pPr>
        <w:pStyle w:val="Listeavsnitt"/>
      </w:pPr>
    </w:p>
    <w:p w:rsidR="00611426" w:rsidRDefault="00611426" w:rsidP="00611426">
      <w:pPr>
        <w:pStyle w:val="Listeavsnitt"/>
      </w:pPr>
    </w:p>
    <w:p w:rsidR="00611426" w:rsidRDefault="00611426" w:rsidP="00611426">
      <w:pPr>
        <w:pStyle w:val="Listeavsnitt"/>
      </w:pPr>
    </w:p>
    <w:p w:rsidR="00611426" w:rsidRDefault="00611426" w:rsidP="00611426">
      <w:pPr>
        <w:rPr>
          <w:rFonts w:ascii="Arial" w:hAnsi="Arial" w:cs="Arial"/>
        </w:rPr>
      </w:pPr>
    </w:p>
    <w:p w:rsidR="00611426" w:rsidRDefault="00611426" w:rsidP="00611426">
      <w:pPr>
        <w:rPr>
          <w:rFonts w:ascii="Arial" w:hAnsi="Arial" w:cs="Arial"/>
        </w:rPr>
      </w:pPr>
    </w:p>
    <w:p w:rsidR="00611426" w:rsidRDefault="00611426" w:rsidP="00611426">
      <w:pPr>
        <w:rPr>
          <w:rFonts w:ascii="Arial" w:hAnsi="Arial" w:cs="Arial"/>
        </w:rPr>
      </w:pPr>
    </w:p>
    <w:p w:rsidR="00AA7038" w:rsidRDefault="00AA7038">
      <w:pPr>
        <w:spacing w:line="240" w:lineRule="auto"/>
      </w:pPr>
    </w:p>
    <w:p w:rsidR="00611426" w:rsidRDefault="00611426">
      <w:pPr>
        <w:spacing w:line="240" w:lineRule="auto"/>
      </w:pPr>
    </w:p>
    <w:p w:rsidR="00611426" w:rsidRDefault="00611426">
      <w:pPr>
        <w:spacing w:line="240" w:lineRule="auto"/>
      </w:pPr>
    </w:p>
    <w:p w:rsidR="00611426" w:rsidRDefault="00611426">
      <w:pPr>
        <w:spacing w:line="240" w:lineRule="auto"/>
      </w:pPr>
    </w:p>
    <w:p w:rsidR="00611426" w:rsidRDefault="00611426" w:rsidP="00611426">
      <w:pPr>
        <w:rPr>
          <w:rFonts w:ascii="Arial" w:hAnsi="Arial" w:cs="Arial"/>
        </w:rPr>
      </w:pPr>
      <w:r>
        <w:rPr>
          <w:rFonts w:ascii="Arial" w:hAnsi="Arial" w:cs="Arial"/>
        </w:rPr>
        <w:t>Styrets ansvar etter årsmøtet</w:t>
      </w:r>
    </w:p>
    <w:p w:rsidR="00611426" w:rsidRDefault="00611426" w:rsidP="00611426">
      <w:pPr>
        <w:rPr>
          <w:rFonts w:ascii="Arial" w:hAnsi="Arial" w:cs="Arial"/>
        </w:rPr>
      </w:pPr>
    </w:p>
    <w:p w:rsidR="00611426" w:rsidRPr="00907B9F" w:rsidRDefault="00611426" w:rsidP="00611426">
      <w:pPr>
        <w:rPr>
          <w:rFonts w:ascii="Arial" w:hAnsi="Arial" w:cs="Arial"/>
        </w:rPr>
      </w:pPr>
      <w:r w:rsidRPr="00907B9F">
        <w:rPr>
          <w:rFonts w:ascii="Arial" w:hAnsi="Arial" w:cs="Arial"/>
        </w:rPr>
        <w:t>Valgkomite</w:t>
      </w:r>
      <w:r>
        <w:rPr>
          <w:rFonts w:ascii="Arial" w:hAnsi="Arial" w:cs="Arial"/>
        </w:rPr>
        <w:t>;</w:t>
      </w:r>
    </w:p>
    <w:p w:rsidR="00611426" w:rsidRPr="00907B9F" w:rsidRDefault="00611426" w:rsidP="00611426">
      <w:pPr>
        <w:pStyle w:val="Listeavsnitt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907B9F">
        <w:rPr>
          <w:rFonts w:ascii="Arial" w:hAnsi="Arial" w:cs="Arial"/>
        </w:rPr>
        <w:t>1 år,-Nina</w:t>
      </w:r>
      <w:r>
        <w:rPr>
          <w:rFonts w:ascii="Arial" w:hAnsi="Arial" w:cs="Arial"/>
        </w:rPr>
        <w:t xml:space="preserve"> Stokke Einan </w:t>
      </w:r>
      <w:r w:rsidRPr="00907B9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907B9F">
        <w:rPr>
          <w:rFonts w:ascii="Arial" w:hAnsi="Arial" w:cs="Arial"/>
        </w:rPr>
        <w:t xml:space="preserve">Lånke BK </w:t>
      </w:r>
    </w:p>
    <w:p w:rsidR="00611426" w:rsidRPr="00907B9F" w:rsidRDefault="00611426" w:rsidP="00611426">
      <w:pPr>
        <w:pStyle w:val="Listeavsnitt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907B9F">
        <w:rPr>
          <w:rFonts w:ascii="Arial" w:hAnsi="Arial" w:cs="Arial"/>
        </w:rPr>
        <w:t xml:space="preserve">2 år,-Siri Bruem                </w:t>
      </w:r>
      <w:r>
        <w:rPr>
          <w:rFonts w:ascii="Arial" w:hAnsi="Arial" w:cs="Arial"/>
        </w:rPr>
        <w:t xml:space="preserve"> </w:t>
      </w:r>
      <w:r w:rsidRPr="00907B9F">
        <w:rPr>
          <w:rFonts w:ascii="Arial" w:hAnsi="Arial" w:cs="Arial"/>
        </w:rPr>
        <w:t>Sparbu Bk</w:t>
      </w:r>
    </w:p>
    <w:p w:rsidR="00611426" w:rsidRPr="00881B51" w:rsidRDefault="00611426" w:rsidP="00611426">
      <w:pPr>
        <w:spacing w:line="240" w:lineRule="auto"/>
      </w:pPr>
      <w:r>
        <w:rPr>
          <w:rFonts w:ascii="Arial" w:hAnsi="Arial" w:cs="Arial"/>
        </w:rPr>
        <w:t>Ny</w:t>
      </w:r>
      <w:r w:rsidRPr="00907B9F">
        <w:rPr>
          <w:rFonts w:ascii="Arial" w:hAnsi="Arial" w:cs="Arial"/>
        </w:rPr>
        <w:t xml:space="preserve"> 2020                             styret forespør</w:t>
      </w:r>
      <w:r>
        <w:rPr>
          <w:rFonts w:ascii="Arial" w:hAnsi="Arial" w:cs="Arial"/>
        </w:rPr>
        <w:t>,-</w:t>
      </w:r>
    </w:p>
    <w:sectPr w:rsidR="00611426" w:rsidRPr="00881B51" w:rsidSect="00903192">
      <w:headerReference w:type="default" r:id="rId20"/>
      <w:footerReference w:type="default" r:id="rId21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CA" w:rsidRDefault="002A4DCA" w:rsidP="00903192">
      <w:pPr>
        <w:spacing w:after="0" w:line="240" w:lineRule="auto"/>
      </w:pPr>
      <w:r>
        <w:separator/>
      </w:r>
    </w:p>
  </w:endnote>
  <w:endnote w:type="continuationSeparator" w:id="0">
    <w:p w:rsidR="002A4DCA" w:rsidRDefault="002A4DCA" w:rsidP="0090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373208"/>
      <w:docPartObj>
        <w:docPartGallery w:val="Page Numbers (Bottom of Page)"/>
        <w:docPartUnique/>
      </w:docPartObj>
    </w:sdtPr>
    <w:sdtEndPr/>
    <w:sdtContent>
      <w:p w:rsidR="00611426" w:rsidRDefault="0061142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DCA">
          <w:rPr>
            <w:noProof/>
          </w:rPr>
          <w:t>1</w:t>
        </w:r>
        <w:r>
          <w:fldChar w:fldCharType="end"/>
        </w:r>
      </w:p>
    </w:sdtContent>
  </w:sdt>
  <w:p w:rsidR="00611426" w:rsidRDefault="00611426">
    <w:pPr>
      <w:pStyle w:val="Bunntekst"/>
    </w:pPr>
  </w:p>
  <w:p w:rsidR="00611426" w:rsidRDefault="006114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CA" w:rsidRDefault="002A4DCA" w:rsidP="00903192">
      <w:pPr>
        <w:spacing w:after="0" w:line="240" w:lineRule="auto"/>
      </w:pPr>
      <w:r>
        <w:separator/>
      </w:r>
    </w:p>
  </w:footnote>
  <w:footnote w:type="continuationSeparator" w:id="0">
    <w:p w:rsidR="002A4DCA" w:rsidRDefault="002A4DCA" w:rsidP="0090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26" w:rsidRDefault="00611426">
    <w:pPr>
      <w:pStyle w:val="Topptekst"/>
    </w:pPr>
    <w:r>
      <w:t xml:space="preserve">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13E93B40" wp14:editId="7592C1D1">
          <wp:extent cx="1638605" cy="681533"/>
          <wp:effectExtent l="0" t="0" r="0" b="4445"/>
          <wp:docPr id="7" name="Bilde 7" descr="C:\Users\Bruker\Pictures\Nord-Trøndelag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:\Users\Bruker\Pictures\Nord-Trøndela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68" cy="68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426" w:rsidRDefault="006114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1CAE"/>
    <w:multiLevelType w:val="hybridMultilevel"/>
    <w:tmpl w:val="D6806C7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C60E9F"/>
    <w:multiLevelType w:val="hybridMultilevel"/>
    <w:tmpl w:val="3436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6CEE"/>
    <w:multiLevelType w:val="hybridMultilevel"/>
    <w:tmpl w:val="6C322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039"/>
    <w:multiLevelType w:val="hybridMultilevel"/>
    <w:tmpl w:val="DA3AA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02F97"/>
    <w:multiLevelType w:val="hybridMultilevel"/>
    <w:tmpl w:val="D44E3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4257"/>
    <w:multiLevelType w:val="hybridMultilevel"/>
    <w:tmpl w:val="7EA04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6BB2"/>
    <w:multiLevelType w:val="hybridMultilevel"/>
    <w:tmpl w:val="23D4DF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77"/>
    <w:rsid w:val="000C477E"/>
    <w:rsid w:val="001032F3"/>
    <w:rsid w:val="00141C45"/>
    <w:rsid w:val="00163CE3"/>
    <w:rsid w:val="00245DAD"/>
    <w:rsid w:val="002A4DCA"/>
    <w:rsid w:val="002C68B7"/>
    <w:rsid w:val="0030058F"/>
    <w:rsid w:val="0032559E"/>
    <w:rsid w:val="00334FAB"/>
    <w:rsid w:val="003D601B"/>
    <w:rsid w:val="0041642C"/>
    <w:rsid w:val="00417834"/>
    <w:rsid w:val="004B7241"/>
    <w:rsid w:val="005002B2"/>
    <w:rsid w:val="00596857"/>
    <w:rsid w:val="005B2BBE"/>
    <w:rsid w:val="005C1D77"/>
    <w:rsid w:val="005C2D6B"/>
    <w:rsid w:val="0060711A"/>
    <w:rsid w:val="00611426"/>
    <w:rsid w:val="00612BC1"/>
    <w:rsid w:val="00613AFA"/>
    <w:rsid w:val="006475F2"/>
    <w:rsid w:val="006A2C7A"/>
    <w:rsid w:val="006B64FB"/>
    <w:rsid w:val="006C4297"/>
    <w:rsid w:val="006F4148"/>
    <w:rsid w:val="00723B56"/>
    <w:rsid w:val="00734590"/>
    <w:rsid w:val="007E04F3"/>
    <w:rsid w:val="007E515B"/>
    <w:rsid w:val="0081786D"/>
    <w:rsid w:val="00837103"/>
    <w:rsid w:val="00840EA2"/>
    <w:rsid w:val="00881B51"/>
    <w:rsid w:val="00903192"/>
    <w:rsid w:val="00951257"/>
    <w:rsid w:val="0098100C"/>
    <w:rsid w:val="00994D04"/>
    <w:rsid w:val="009976F6"/>
    <w:rsid w:val="009C0D4A"/>
    <w:rsid w:val="009F791B"/>
    <w:rsid w:val="00A15CE4"/>
    <w:rsid w:val="00A47557"/>
    <w:rsid w:val="00A77D91"/>
    <w:rsid w:val="00A9467A"/>
    <w:rsid w:val="00AA7038"/>
    <w:rsid w:val="00AE6206"/>
    <w:rsid w:val="00B2041E"/>
    <w:rsid w:val="00B73EC2"/>
    <w:rsid w:val="00B9340D"/>
    <w:rsid w:val="00BB75C5"/>
    <w:rsid w:val="00C22709"/>
    <w:rsid w:val="00C413F1"/>
    <w:rsid w:val="00D25378"/>
    <w:rsid w:val="00D847B7"/>
    <w:rsid w:val="00DB3295"/>
    <w:rsid w:val="00DF2D7D"/>
    <w:rsid w:val="00E71052"/>
    <w:rsid w:val="00E909A4"/>
    <w:rsid w:val="00EF4FD6"/>
    <w:rsid w:val="00F1546E"/>
    <w:rsid w:val="00F433A3"/>
    <w:rsid w:val="00FA6825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A728F9-EF32-4B8A-BB9A-769F2AB2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C1D77"/>
    <w:pPr>
      <w:ind w:left="720"/>
      <w:contextualSpacing/>
    </w:pPr>
  </w:style>
  <w:style w:type="table" w:styleId="Tabellrutenett">
    <w:name w:val="Table Grid"/>
    <w:basedOn w:val="Vanligtabell"/>
    <w:uiPriority w:val="59"/>
    <w:rsid w:val="00D847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A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2C7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0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3192"/>
  </w:style>
  <w:style w:type="paragraph" w:styleId="Bunntekst">
    <w:name w:val="footer"/>
    <w:basedOn w:val="Normal"/>
    <w:link w:val="BunntekstTegn"/>
    <w:uiPriority w:val="99"/>
    <w:unhideWhenUsed/>
    <w:rsid w:val="0090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cid:572872905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F183-994D-4366-BAE1-394E26C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9</Pages>
  <Words>2156</Words>
  <Characters>11431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Bygdekvinne</dc:creator>
  <cp:keywords/>
  <dc:description/>
  <cp:lastModifiedBy>NT Bygdekvinne</cp:lastModifiedBy>
  <cp:revision>32</cp:revision>
  <cp:lastPrinted>2019-02-26T13:45:00Z</cp:lastPrinted>
  <dcterms:created xsi:type="dcterms:W3CDTF">2019-02-17T11:54:00Z</dcterms:created>
  <dcterms:modified xsi:type="dcterms:W3CDTF">2019-03-02T09:51:00Z</dcterms:modified>
</cp:coreProperties>
</file>